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67" w:rsidRPr="00F003C1" w:rsidRDefault="009F6367" w:rsidP="00F003C1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Pr="00F003C1">
        <w:rPr>
          <w:b/>
          <w:bCs/>
          <w:i/>
          <w:iCs/>
          <w:sz w:val="26"/>
          <w:szCs w:val="26"/>
        </w:rPr>
        <w:t xml:space="preserve">    </w:t>
      </w:r>
      <w:r w:rsidR="002027EB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61645" cy="443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9F6367" w:rsidRPr="00F003C1" w:rsidRDefault="009F6367" w:rsidP="00F003C1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9F6367" w:rsidRPr="00F003C1" w:rsidRDefault="009F6367" w:rsidP="00F003C1">
      <w:pPr>
        <w:keepNext/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9F6367" w:rsidRPr="00F003C1" w:rsidRDefault="00B4306B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</w:t>
      </w:r>
      <w:r w:rsidR="00C631B8">
        <w:rPr>
          <w:rFonts w:ascii="Times New Roman" w:hAnsi="Times New Roman"/>
          <w:sz w:val="26"/>
          <w:szCs w:val="26"/>
          <w:u w:val="single"/>
          <w:lang w:eastAsia="ru-RU"/>
        </w:rPr>
        <w:t>1</w:t>
      </w:r>
      <w:r w:rsidR="00C31BF8">
        <w:rPr>
          <w:rFonts w:ascii="Times New Roman" w:hAnsi="Times New Roman"/>
          <w:sz w:val="26"/>
          <w:szCs w:val="26"/>
          <w:u w:val="single"/>
          <w:lang w:eastAsia="ru-RU"/>
        </w:rPr>
        <w:t xml:space="preserve"> июл</w:t>
      </w:r>
      <w:r w:rsidR="009F6367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3 г"/>
        </w:smartTagPr>
        <w:r w:rsidR="009F6367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9F6367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9F6367" w:rsidRPr="00F003C1" w:rsidRDefault="00B4306B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19</w:t>
      </w:r>
      <w:r w:rsidR="00C631B8">
        <w:rPr>
          <w:rFonts w:ascii="Times New Roman" w:hAnsi="Times New Roman"/>
          <w:sz w:val="26"/>
          <w:szCs w:val="26"/>
          <w:u w:val="single"/>
          <w:lang w:eastAsia="ru-RU"/>
        </w:rPr>
        <w:t>2</w:t>
      </w:r>
    </w:p>
    <w:p w:rsidR="009F6367" w:rsidRDefault="00B55938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10EE6" wp14:editId="49582291">
            <wp:extent cx="5715000" cy="4752975"/>
            <wp:effectExtent l="0" t="0" r="0" b="9525"/>
            <wp:docPr id="2" name="Рисунок 2" descr="http://web.kcgms.ru/bulleten_egmb/img/egmbmap_2023-0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07-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7" w:rsidRPr="00F003C1" w:rsidRDefault="009F6367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9F6367" w:rsidRDefault="009F6367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EF01EF" w:rsidRPr="00EF01EF" w:rsidRDefault="002232F6" w:rsidP="00EF0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11.07, а также в</w:t>
      </w:r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12.07.2023 местами в крае (исключая муниципальное образование </w:t>
      </w:r>
      <w:proofErr w:type="spellStart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</w:t>
      </w:r>
      <w:r w:rsidR="00EF01EF" w:rsidRPr="00EF01EF">
        <w:rPr>
          <w:rFonts w:ascii="Times New Roman" w:hAnsi="Times New Roman"/>
          <w:sz w:val="28"/>
          <w:szCs w:val="28"/>
        </w:rPr>
        <w:t xml:space="preserve">На реках, малых реках и водотоках бассейна р. Кубань юго-восточной территории Краснодарского края (Апшеронский, Белореченский, Лабинский, Мостовской, Отрадненский район), юго-западных притоках р. Кубань (Абинский, Северский, Крымский район, МО Горячий Ключ), реки Черноморского побережья от Анапы до Магри (МО Геленджик, Туапсинский район) ожидаются подъёмы уровней воды, местами с достижением неблагоприятных отметок.  </w:t>
      </w:r>
    </w:p>
    <w:p w:rsidR="00EF01EF" w:rsidRPr="00EF01EF" w:rsidRDefault="002232F6" w:rsidP="00EF0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11.07, а также в</w:t>
      </w:r>
      <w:r w:rsidR="00EF01EF" w:rsidRPr="00EF01EF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12.07.2023 на участке от Анапы до Магри  имеется опасность формирования смерчей над морем (ОЯ).</w:t>
      </w:r>
    </w:p>
    <w:p w:rsidR="003C7A52" w:rsidRPr="003C7A52" w:rsidRDefault="002560D2" w:rsidP="003C7A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000A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нца суток </w:t>
      </w:r>
      <w:r w:rsidR="002232F6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B85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23 г</w:t>
      </w:r>
      <w:r w:rsidR="002232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7A52" w:rsidRPr="003C7A52">
        <w:rPr>
          <w:rFonts w:ascii="Times New Roman" w:hAnsi="Times New Roman"/>
          <w:sz w:val="28"/>
          <w:szCs w:val="28"/>
          <w:lang w:eastAsia="ru-RU"/>
        </w:rPr>
        <w:t>на территории г.</w:t>
      </w:r>
      <w:r w:rsidR="00162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A52" w:rsidRPr="003C7A52">
        <w:rPr>
          <w:rFonts w:ascii="Times New Roman" w:hAnsi="Times New Roman"/>
          <w:sz w:val="28"/>
          <w:szCs w:val="28"/>
          <w:lang w:eastAsia="ru-RU"/>
        </w:rPr>
        <w:t xml:space="preserve">Сочи ожидается комплекс гидрометеорологических явлений: сильные дожди, ливни с грозами, градом. </w:t>
      </w:r>
      <w:r w:rsidR="003C7A52" w:rsidRPr="003C7A52">
        <w:rPr>
          <w:rFonts w:ascii="Times New Roman" w:eastAsia="Times New Roman" w:hAnsi="Times New Roman"/>
          <w:sz w:val="28"/>
          <w:szCs w:val="28"/>
          <w:lang w:eastAsia="ru-RU"/>
        </w:rPr>
        <w:t>На реках резкие подъемы уровней воды, местами с достижением неблагоприятных отметок. Возрастает риск схода селевых потоков малого объема. При грозе шквалистое усиление ветра 15-17 м/</w:t>
      </w:r>
      <w:proofErr w:type="gramStart"/>
      <w:r w:rsidR="003C7A52" w:rsidRPr="003C7A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C7A52" w:rsidRPr="003C7A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1BFC" w:rsidRDefault="002560D2" w:rsidP="002560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ГБУ «СЦГМС ЧАМ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5150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конца суток </w:t>
      </w:r>
      <w:r w:rsidR="00FE3854" w:rsidRPr="00FE385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59D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E3854" w:rsidRPr="00FE38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B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854" w:rsidRPr="00FE38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ке Магри - </w:t>
      </w:r>
      <w:proofErr w:type="gramStart"/>
      <w:r w:rsidR="00FE3854" w:rsidRPr="00FE3854">
        <w:rPr>
          <w:rFonts w:ascii="Times New Roman" w:eastAsia="Times New Roman" w:hAnsi="Times New Roman"/>
          <w:sz w:val="28"/>
          <w:szCs w:val="28"/>
          <w:lang w:eastAsia="ru-RU"/>
        </w:rPr>
        <w:t>Веселое</w:t>
      </w:r>
      <w:proofErr w:type="gramEnd"/>
      <w:r w:rsidR="00FE3854" w:rsidRPr="00FE3854">
        <w:rPr>
          <w:rFonts w:ascii="Times New Roman" w:eastAsia="Times New Roman" w:hAnsi="Times New Roman"/>
          <w:sz w:val="28"/>
          <w:szCs w:val="28"/>
          <w:lang w:eastAsia="ru-RU"/>
        </w:rPr>
        <w:t xml:space="preserve"> (г.</w:t>
      </w:r>
      <w:r w:rsidR="00162B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854" w:rsidRPr="00FE3854">
        <w:rPr>
          <w:rFonts w:ascii="Times New Roman" w:eastAsia="Times New Roman" w:hAnsi="Times New Roman"/>
          <w:sz w:val="28"/>
          <w:szCs w:val="28"/>
          <w:lang w:eastAsia="ru-RU"/>
        </w:rPr>
        <w:t>Сочи) имеется опасность формирования смерчей над морем.</w:t>
      </w:r>
    </w:p>
    <w:p w:rsidR="00B85372" w:rsidRPr="00D11BFC" w:rsidRDefault="00B85372" w:rsidP="00820B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9F6367" w:rsidRPr="00F003C1" w:rsidRDefault="009F6367" w:rsidP="00F003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9F6367" w:rsidRPr="00F003C1" w:rsidRDefault="009F6367" w:rsidP="00F003C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10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D27D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 до  06.00  11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2842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A1D42" w:rsidRDefault="006F27BB" w:rsidP="00FC4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естами в крае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отмечались</w:t>
      </w:r>
      <w:r w:rsidR="00B85372">
        <w:rPr>
          <w:rFonts w:ascii="Times New Roman" w:hAnsi="Times New Roman"/>
          <w:sz w:val="28"/>
          <w:szCs w:val="24"/>
          <w:lang w:eastAsia="ru-RU"/>
        </w:rPr>
        <w:t>:</w:t>
      </w:r>
      <w:r w:rsidR="00B138C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85372">
        <w:rPr>
          <w:rFonts w:ascii="Times New Roman" w:hAnsi="Times New Roman"/>
          <w:sz w:val="28"/>
          <w:szCs w:val="24"/>
          <w:lang w:eastAsia="ru-RU"/>
        </w:rPr>
        <w:t>сильный дождь, гроза</w:t>
      </w:r>
      <w:r w:rsidR="006760F7">
        <w:rPr>
          <w:rFonts w:ascii="Times New Roman" w:hAnsi="Times New Roman"/>
          <w:sz w:val="28"/>
          <w:szCs w:val="24"/>
          <w:lang w:eastAsia="ru-RU"/>
        </w:rPr>
        <w:t>,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A1D42">
        <w:rPr>
          <w:rFonts w:ascii="Times New Roman" w:hAnsi="Times New Roman"/>
          <w:sz w:val="28"/>
          <w:szCs w:val="24"/>
          <w:lang w:eastAsia="ru-RU"/>
        </w:rPr>
        <w:t>усиление ветра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A1D42">
        <w:rPr>
          <w:rFonts w:ascii="Times New Roman" w:hAnsi="Times New Roman"/>
          <w:sz w:val="28"/>
          <w:szCs w:val="24"/>
          <w:lang w:eastAsia="ru-RU"/>
        </w:rPr>
        <w:t xml:space="preserve">до </w:t>
      </w:r>
      <w:r w:rsidR="00301CFF">
        <w:rPr>
          <w:rFonts w:ascii="Times New Roman" w:hAnsi="Times New Roman"/>
          <w:sz w:val="28"/>
          <w:szCs w:val="24"/>
          <w:lang w:eastAsia="ru-RU"/>
        </w:rPr>
        <w:t>1</w:t>
      </w:r>
      <w:r w:rsidR="001248AF">
        <w:rPr>
          <w:rFonts w:ascii="Times New Roman" w:hAnsi="Times New Roman"/>
          <w:sz w:val="28"/>
          <w:szCs w:val="24"/>
          <w:lang w:eastAsia="ru-RU"/>
        </w:rPr>
        <w:t>5</w:t>
      </w:r>
      <w:r w:rsidR="00301CFF">
        <w:rPr>
          <w:rFonts w:ascii="Times New Roman" w:hAnsi="Times New Roman"/>
          <w:sz w:val="28"/>
          <w:szCs w:val="24"/>
          <w:lang w:eastAsia="ru-RU"/>
        </w:rPr>
        <w:t xml:space="preserve"> м/</w:t>
      </w:r>
      <w:proofErr w:type="gramStart"/>
      <w:r w:rsidR="00301CFF">
        <w:rPr>
          <w:rFonts w:ascii="Times New Roman" w:hAnsi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</w:t>
      </w:r>
      <w:r w:rsidR="00B138C3" w:rsidRPr="00B138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9F6367" w:rsidRDefault="000A1D42" w:rsidP="00FC44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0</w:t>
      </w:r>
      <w:r w:rsidR="006F27BB">
        <w:rPr>
          <w:rFonts w:ascii="Times New Roman" w:hAnsi="Times New Roman"/>
          <w:sz w:val="28"/>
          <w:szCs w:val="24"/>
          <w:lang w:eastAsia="ru-RU"/>
        </w:rPr>
        <w:t xml:space="preserve">.07 местами в </w:t>
      </w:r>
      <w:r>
        <w:rPr>
          <w:rFonts w:ascii="Times New Roman" w:hAnsi="Times New Roman"/>
          <w:sz w:val="28"/>
          <w:szCs w:val="24"/>
          <w:lang w:eastAsia="ru-RU"/>
        </w:rPr>
        <w:t>юго-западных районах</w:t>
      </w:r>
      <w:r w:rsidR="00242421">
        <w:rPr>
          <w:rFonts w:ascii="Times New Roman" w:hAnsi="Times New Roman"/>
          <w:sz w:val="28"/>
          <w:szCs w:val="24"/>
          <w:lang w:eastAsia="ru-RU"/>
        </w:rPr>
        <w:t xml:space="preserve"> края наблюдалась </w:t>
      </w:r>
      <w:proofErr w:type="gramStart"/>
      <w:r w:rsidR="00242421" w:rsidRPr="00D11BFC">
        <w:rPr>
          <w:rFonts w:ascii="Times New Roman" w:eastAsia="Times New Roman" w:hAnsi="Times New Roman"/>
          <w:sz w:val="28"/>
          <w:szCs w:val="28"/>
          <w:lang w:eastAsia="ru-RU"/>
        </w:rPr>
        <w:t>чрезвычайная</w:t>
      </w:r>
      <w:proofErr w:type="gramEnd"/>
      <w:r w:rsidR="00242421" w:rsidRPr="00D11B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</w:t>
      </w:r>
      <w:r w:rsidR="00972C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426">
        <w:rPr>
          <w:rFonts w:ascii="Times New Roman" w:eastAsia="Times New Roman" w:hAnsi="Times New Roman"/>
          <w:sz w:val="28"/>
          <w:szCs w:val="28"/>
          <w:lang w:eastAsia="ru-RU"/>
        </w:rPr>
        <w:t>5 класса (ОЯ);</w:t>
      </w:r>
      <w:r w:rsidR="009F6367">
        <w:rPr>
          <w:rFonts w:ascii="Times New Roman" w:hAnsi="Times New Roman"/>
          <w:sz w:val="28"/>
          <w:szCs w:val="24"/>
          <w:lang w:eastAsia="ru-RU"/>
        </w:rPr>
        <w:t xml:space="preserve"> местами </w:t>
      </w:r>
      <w:r w:rsidR="00000315">
        <w:rPr>
          <w:rFonts w:ascii="Times New Roman" w:hAnsi="Times New Roman"/>
          <w:sz w:val="28"/>
          <w:szCs w:val="24"/>
          <w:lang w:eastAsia="ru-RU"/>
        </w:rPr>
        <w:t xml:space="preserve">в </w:t>
      </w:r>
      <w:r>
        <w:rPr>
          <w:rFonts w:ascii="Times New Roman" w:hAnsi="Times New Roman"/>
          <w:sz w:val="28"/>
          <w:szCs w:val="24"/>
          <w:lang w:eastAsia="ru-RU"/>
        </w:rPr>
        <w:t xml:space="preserve">восточной половине </w:t>
      </w:r>
      <w:r w:rsidR="00CA7330">
        <w:rPr>
          <w:rFonts w:ascii="Times New Roman" w:hAnsi="Times New Roman"/>
          <w:sz w:val="28"/>
          <w:szCs w:val="24"/>
          <w:lang w:eastAsia="ru-RU"/>
        </w:rPr>
        <w:t>кра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="00000315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A7330">
        <w:rPr>
          <w:rFonts w:ascii="Times New Roman" w:hAnsi="Times New Roman"/>
          <w:sz w:val="28"/>
          <w:szCs w:val="24"/>
          <w:lang w:eastAsia="ru-RU"/>
        </w:rPr>
        <w:t xml:space="preserve">наблюдалась </w:t>
      </w:r>
      <w:r w:rsidR="0029526E">
        <w:rPr>
          <w:rFonts w:ascii="Times New Roman" w:hAnsi="Times New Roman"/>
          <w:sz w:val="28"/>
          <w:szCs w:val="24"/>
          <w:lang w:eastAsia="ru-RU"/>
        </w:rPr>
        <w:t xml:space="preserve"> высокая пожароопасн</w:t>
      </w:r>
      <w:r w:rsidR="00AE092A">
        <w:rPr>
          <w:rFonts w:ascii="Times New Roman" w:hAnsi="Times New Roman"/>
          <w:sz w:val="28"/>
          <w:szCs w:val="24"/>
          <w:lang w:eastAsia="ru-RU"/>
        </w:rPr>
        <w:t>ость</w:t>
      </w:r>
      <w:r w:rsidR="009F6367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9F6367" w:rsidRPr="004D6A25">
        <w:rPr>
          <w:rFonts w:ascii="Times New Roman" w:hAnsi="Times New Roman"/>
          <w:sz w:val="28"/>
          <w:szCs w:val="24"/>
          <w:lang w:eastAsia="ru-RU"/>
        </w:rPr>
        <w:t>4 класса (НЯ).</w:t>
      </w:r>
    </w:p>
    <w:p w:rsidR="009F6367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9F6367" w:rsidRPr="00A24E84" w:rsidRDefault="009F6367" w:rsidP="00F003C1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hAnsi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B85372" w:rsidRPr="00F003C1" w:rsidRDefault="00B85372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2842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до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D8775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9F6367" w:rsidRPr="00F003C1" w:rsidRDefault="009F6367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05116" w:rsidRDefault="00A63632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</w:t>
      </w:r>
      <w:r w:rsidR="00B85372">
        <w:rPr>
          <w:rFonts w:ascii="Times New Roman" w:hAnsi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noProof/>
          <w:sz w:val="28"/>
          <w:szCs w:val="28"/>
          <w:lang w:eastAsia="ru-RU"/>
        </w:rPr>
        <w:t>снениями</w:t>
      </w:r>
      <w:r w:rsidR="003264FA">
        <w:rPr>
          <w:rFonts w:ascii="Times New Roman" w:hAnsi="Times New Roman"/>
          <w:noProof/>
          <w:sz w:val="28"/>
          <w:szCs w:val="28"/>
          <w:lang w:eastAsia="ru-RU"/>
        </w:rPr>
        <w:t>. М</w:t>
      </w:r>
      <w:r w:rsidR="00CD47F3">
        <w:rPr>
          <w:rFonts w:ascii="Times New Roman" w:hAnsi="Times New Roman"/>
          <w:noProof/>
          <w:sz w:val="28"/>
          <w:szCs w:val="28"/>
          <w:lang w:eastAsia="ru-RU"/>
        </w:rPr>
        <w:t xml:space="preserve">естами кратковременный дождь, гроза, </w:t>
      </w:r>
      <w:r w:rsidR="004C6B2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сильный дождь. </w:t>
      </w:r>
      <w:proofErr w:type="gramStart"/>
      <w:r w:rsidR="004C6B20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3264FA">
        <w:rPr>
          <w:rFonts w:ascii="Times New Roman" w:hAnsi="Times New Roman"/>
          <w:noProof/>
          <w:sz w:val="28"/>
          <w:szCs w:val="28"/>
          <w:lang w:eastAsia="ru-RU"/>
        </w:rPr>
        <w:t xml:space="preserve"> отдельных районах 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КМЯ: сильный дождь, ливень в сочетании с грозой, градом и шквалистым усилением ветра 20-23 м/с.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587F66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B2542B">
        <w:rPr>
          <w:rFonts w:ascii="Times New Roman" w:hAnsi="Times New Roman"/>
          <w:noProof/>
          <w:sz w:val="28"/>
          <w:szCs w:val="28"/>
          <w:lang w:eastAsia="ru-RU"/>
        </w:rPr>
        <w:t>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5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66752E">
        <w:rPr>
          <w:rFonts w:ascii="Times New Roman" w:hAnsi="Times New Roman"/>
          <w:noProof/>
          <w:sz w:val="28"/>
          <w:szCs w:val="28"/>
          <w:lang w:eastAsia="ru-RU"/>
        </w:rPr>
        <w:t>местами порывы</w:t>
      </w:r>
      <w:r w:rsidR="00CA65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47F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67CC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150F3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D21ED0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587F6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F6367">
        <w:rPr>
          <w:rFonts w:ascii="Times New Roman" w:hAnsi="Times New Roman"/>
          <w:noProof/>
          <w:sz w:val="28"/>
          <w:szCs w:val="28"/>
          <w:lang w:eastAsia="ru-RU"/>
        </w:rPr>
        <w:t xml:space="preserve"> Т</w:t>
      </w:r>
      <w:proofErr w:type="spellStart"/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150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3…18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4150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на Азовском побережье 15</w:t>
      </w:r>
      <w:r w:rsidR="00AD5F10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, местами в предгорных районах 9…14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4EF6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967A9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2967A9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9F6367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DA21F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F6367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C6B20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06628">
        <w:rPr>
          <w:rFonts w:ascii="Times New Roman" w:hAnsi="Times New Roman"/>
          <w:bCs/>
          <w:color w:val="000000"/>
          <w:sz w:val="28"/>
          <w:szCs w:val="28"/>
        </w:rPr>
        <w:t>; н</w:t>
      </w:r>
      <w:r w:rsidR="009F636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9F6367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AB2B20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06628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B06628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E1120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 w:rsidR="00C52E6B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06628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06628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9437D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5A0834" w:rsidRDefault="005A0834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9F6367" w:rsidRPr="00F003C1" w:rsidRDefault="009F6367" w:rsidP="00B337CD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B5AB4" w:rsidRDefault="009F6367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>Облачно с про</w:t>
      </w:r>
      <w:r w:rsidR="00B85372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>снениями</w:t>
      </w:r>
      <w:r w:rsidR="003B0B7D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134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3632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ратковременный дождь,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 xml:space="preserve"> днем и вечером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11DC8">
        <w:rPr>
          <w:rFonts w:ascii="Times New Roman" w:hAnsi="Times New Roman"/>
          <w:noProof/>
          <w:sz w:val="28"/>
          <w:szCs w:val="28"/>
          <w:lang w:eastAsia="ru-RU"/>
        </w:rPr>
        <w:t xml:space="preserve">сильный, 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гроза</w:t>
      </w:r>
      <w:r w:rsidR="00C91A3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E21340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5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743F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453C3E">
        <w:rPr>
          <w:rFonts w:ascii="Times New Roman" w:hAnsi="Times New Roman"/>
          <w:noProof/>
          <w:sz w:val="28"/>
          <w:szCs w:val="28"/>
          <w:lang w:eastAsia="ru-RU"/>
        </w:rPr>
        <w:t xml:space="preserve">днем порывы </w:t>
      </w:r>
      <w:r w:rsidR="003F4603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666D3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1337C8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666D3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E666D3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1337C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3C3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53C3E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53C3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11DC8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1337C8">
        <w:rPr>
          <w:rFonts w:ascii="Times New Roman" w:hAnsi="Times New Roman"/>
          <w:bCs/>
          <w:color w:val="000000"/>
          <w:sz w:val="28"/>
          <w:szCs w:val="28"/>
        </w:rPr>
        <w:t>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C5509" w:rsidRDefault="004C5509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C5509" w:rsidRDefault="004C5509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C5509" w:rsidRDefault="004C5509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C5509" w:rsidRDefault="004C5509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9F6367" w:rsidRPr="00F003C1" w:rsidRDefault="009F6367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4671D" w:rsidRPr="0064671D" w:rsidRDefault="0064671D" w:rsidP="006467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Кратковременный дождь, местами гроза. Ветер восточный, юго-восточный 4-9 м/с, местами порывы до 12 м/</w:t>
      </w:r>
      <w:proofErr w:type="gramStart"/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16</w:t>
      </w:r>
      <w:r w:rsidRPr="0064671D">
        <w:rPr>
          <w:rFonts w:ascii="Times New Roman" w:hAnsi="Times New Roman"/>
          <w:color w:val="000000"/>
          <w:sz w:val="28"/>
          <w:szCs w:val="28"/>
          <w:lang w:eastAsia="ru-RU"/>
        </w:rPr>
        <w:t>…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1</w:t>
      </w:r>
      <w:r w:rsidRPr="0064671D">
        <w:rPr>
          <w:rFonts w:ascii="Times New Roman" w:hAnsi="Times New Roman"/>
          <w:color w:val="000000"/>
          <w:sz w:val="28"/>
          <w:szCs w:val="28"/>
          <w:lang w:eastAsia="ru-RU"/>
        </w:rPr>
        <w:t>…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12…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46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63E2" w:rsidRPr="00F363E2" w:rsidRDefault="00F363E2" w:rsidP="00F363E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F6367" w:rsidRPr="00F003C1" w:rsidRDefault="009F6367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B86E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9F6367" w:rsidRPr="00F003C1" w:rsidRDefault="009F6367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A774D" w:rsidRDefault="004A774D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74D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512FF5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>сть. В первую половину периода и в</w:t>
      </w:r>
      <w:r w:rsidR="009A06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це периода м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>естами кратковременный дождь, гроз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До конца суток</w:t>
      </w:r>
      <w:r w:rsidR="00F14428">
        <w:rPr>
          <w:rFonts w:ascii="Times New Roman" w:hAnsi="Times New Roman"/>
          <w:noProof/>
          <w:sz w:val="28"/>
          <w:szCs w:val="28"/>
          <w:lang w:eastAsia="ru-RU"/>
        </w:rPr>
        <w:t xml:space="preserve"> 12.07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72F68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КМЯ: сильный дождь, ливень в сочетании с грозой, градом и шквалистым усилением ветра 20-23 м/с.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14428">
        <w:rPr>
          <w:rFonts w:ascii="Times New Roman" w:hAnsi="Times New Roman"/>
          <w:noProof/>
          <w:sz w:val="28"/>
          <w:szCs w:val="28"/>
          <w:lang w:eastAsia="ru-RU"/>
        </w:rPr>
        <w:t xml:space="preserve"> западной четверти 5-10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A0276C">
        <w:rPr>
          <w:rFonts w:ascii="Times New Roman" w:hAnsi="Times New Roman"/>
          <w:noProof/>
          <w:sz w:val="28"/>
          <w:szCs w:val="28"/>
          <w:lang w:eastAsia="ru-RU"/>
        </w:rPr>
        <w:t>, местами порывы 12-14 м/с.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Т</w:t>
      </w:r>
      <w:proofErr w:type="spellStart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3.07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3…18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на Азовском побережье 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72F6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4.07 15…20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>, на Азовском побережье 17…22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 xml:space="preserve"> местами в предгорных район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3.07 и 14.07  10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proofErr w:type="gramEnd"/>
      <w:r w:rsidR="00F1442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872F68">
        <w:rPr>
          <w:rFonts w:ascii="Times New Roman" w:hAnsi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горах ночью 8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F14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AE6089" w:rsidRDefault="004A774D" w:rsidP="004A774D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Н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Черноморском побережье </w:t>
      </w:r>
      <w:r w:rsidR="00A560B9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В первую половину периода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кратковременный дождь, гроза, во вторую половину периода без осадков. Ветер южный и юго-западный 6-11 м/с, местами порывы 12-14 м/с, 14.07 15-18 м/с. Температура воздуха ночью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 xml:space="preserve"> 1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4A3FD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AE6089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25…30°.</w:t>
      </w:r>
    </w:p>
    <w:p w:rsidR="009A4C47" w:rsidRDefault="009A4C47" w:rsidP="00511AEB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6367" w:rsidRPr="00F003C1" w:rsidRDefault="009F6367" w:rsidP="00BA03DA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12C7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B228CB" w:rsidRDefault="009E2F8C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В начале периода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>ратковременный дождь,</w:t>
      </w:r>
      <w:r w:rsidR="00D06F13">
        <w:rPr>
          <w:rFonts w:ascii="Times New Roman" w:hAnsi="Times New Roman"/>
          <w:noProof/>
          <w:sz w:val="28"/>
          <w:szCs w:val="28"/>
          <w:lang w:eastAsia="ru-RU"/>
        </w:rPr>
        <w:t xml:space="preserve"> гроза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остальную часть периода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без осадков</w:t>
      </w:r>
      <w:r w:rsidR="00D06F1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A425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четверти </w:t>
      </w:r>
      <w:r w:rsidR="00432F05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5-10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4374D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порывы </w:t>
      </w:r>
      <w:r w:rsidR="00A8347E">
        <w:rPr>
          <w:rFonts w:ascii="Times New Roman" w:hAnsi="Times New Roman"/>
          <w:noProof/>
          <w:sz w:val="28"/>
          <w:szCs w:val="28"/>
          <w:lang w:eastAsia="ru-RU"/>
        </w:rPr>
        <w:t>до 12</w:t>
      </w:r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A4252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DA425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16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06F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DA425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.07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374D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DA425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, 1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.07 2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32F05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A8347E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B2542B" w:rsidRDefault="00B2542B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F6367" w:rsidRPr="00F003C1" w:rsidRDefault="009F6367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9F6367" w:rsidRPr="00F003C1" w:rsidRDefault="009F6367" w:rsidP="00F003C1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32CFC" w:rsidRPr="00832CFC" w:rsidRDefault="00832CFC" w:rsidP="00832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832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 июля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еременная облачность. Преимущественно без осадков. Ветер юго-восточный 7-12 м/</w:t>
      </w:r>
      <w:proofErr w:type="gramStart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3…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1…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2…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832CFC" w:rsidRPr="00832CFC" w:rsidRDefault="00832CFC" w:rsidP="00832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832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 июля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Небольшая облачность. Ветер юго-восточный 5-10 м/</w:t>
      </w:r>
      <w:proofErr w:type="gramStart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83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6…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F4644" w:rsidRDefault="00AF4644" w:rsidP="00681B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6367" w:rsidRPr="00F003C1" w:rsidRDefault="009F6367" w:rsidP="009C0C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2604DA" w:rsidRDefault="009F6367" w:rsidP="008951FE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1FE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лись.</w:t>
      </w:r>
    </w:p>
    <w:p w:rsidR="009F6367" w:rsidRPr="008951FE" w:rsidRDefault="00AF6727" w:rsidP="008951FE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7A79">
        <w:rPr>
          <w:rFonts w:ascii="Times New Roman" w:hAnsi="Times New Roman"/>
          <w:sz w:val="28"/>
          <w:szCs w:val="28"/>
        </w:rPr>
        <w:t>На реках, малых реках и водотоках бассейна р. Кубань юго-восточной территории Краснодарского края (Апшеронский, Белореченский, Лабинский, Мостовск</w:t>
      </w:r>
      <w:r w:rsidR="00AD00A8">
        <w:rPr>
          <w:rFonts w:ascii="Times New Roman" w:hAnsi="Times New Roman"/>
          <w:sz w:val="28"/>
          <w:szCs w:val="28"/>
        </w:rPr>
        <w:t>и</w:t>
      </w:r>
      <w:r w:rsidRPr="002A7A79">
        <w:rPr>
          <w:rFonts w:ascii="Times New Roman" w:hAnsi="Times New Roman"/>
          <w:sz w:val="28"/>
          <w:szCs w:val="28"/>
        </w:rPr>
        <w:t xml:space="preserve">й, Отрадненский район), юго-западных притоках </w:t>
      </w:r>
      <w:r w:rsidR="00597B29">
        <w:rPr>
          <w:rFonts w:ascii="Times New Roman" w:hAnsi="Times New Roman"/>
          <w:sz w:val="28"/>
          <w:szCs w:val="28"/>
        </w:rPr>
        <w:t xml:space="preserve">      </w:t>
      </w:r>
      <w:r w:rsidRPr="002A7A79">
        <w:rPr>
          <w:rFonts w:ascii="Times New Roman" w:hAnsi="Times New Roman"/>
          <w:sz w:val="28"/>
          <w:szCs w:val="28"/>
        </w:rPr>
        <w:t>р. Кубань (Абинский, Северский, Крымский район, МО Горячий Ключ), реки Черноморского побережья от Анапы до Магри (МО Геленджик, Туапсинский район) ожидаются подъёмы уровней воды, местами с достижением неблагоприятных отметок.</w:t>
      </w:r>
      <w:proofErr w:type="gramEnd"/>
    </w:p>
    <w:p w:rsidR="007123E5" w:rsidRDefault="007123E5" w:rsidP="0065321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367" w:rsidRDefault="009F6367" w:rsidP="00953485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4446FD" w:rsidRDefault="00800F3D" w:rsidP="00B85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 порт</w:t>
      </w:r>
      <w:r w:rsidR="001248AF">
        <w:rPr>
          <w:rFonts w:ascii="Times New Roman" w:hAnsi="Times New Roman"/>
          <w:sz w:val="28"/>
          <w:szCs w:val="24"/>
          <w:lang w:eastAsia="ru-RU"/>
        </w:rPr>
        <w:t>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63CB9">
        <w:rPr>
          <w:rFonts w:ascii="Times New Roman" w:hAnsi="Times New Roman"/>
          <w:sz w:val="28"/>
          <w:szCs w:val="24"/>
          <w:lang w:eastAsia="ru-RU"/>
        </w:rPr>
        <w:t>Туапсе</w:t>
      </w:r>
      <w:r w:rsidR="0029526E">
        <w:rPr>
          <w:rFonts w:ascii="Times New Roman" w:hAnsi="Times New Roman"/>
          <w:sz w:val="28"/>
          <w:szCs w:val="24"/>
          <w:lang w:eastAsia="ru-RU"/>
        </w:rPr>
        <w:t xml:space="preserve"> наблюдал</w:t>
      </w:r>
      <w:r w:rsidR="00763CB9">
        <w:rPr>
          <w:rFonts w:ascii="Times New Roman" w:hAnsi="Times New Roman"/>
          <w:sz w:val="28"/>
          <w:szCs w:val="24"/>
          <w:lang w:eastAsia="ru-RU"/>
        </w:rPr>
        <w:t>а</w:t>
      </w:r>
      <w:r w:rsidR="0029526E">
        <w:rPr>
          <w:rFonts w:ascii="Times New Roman" w:hAnsi="Times New Roman"/>
          <w:sz w:val="28"/>
          <w:szCs w:val="24"/>
          <w:lang w:eastAsia="ru-RU"/>
        </w:rPr>
        <w:t>сь</w:t>
      </w:r>
      <w:r w:rsidR="00763CB9">
        <w:rPr>
          <w:rFonts w:ascii="Times New Roman" w:hAnsi="Times New Roman"/>
          <w:sz w:val="28"/>
          <w:szCs w:val="24"/>
          <w:lang w:eastAsia="ru-RU"/>
        </w:rPr>
        <w:t xml:space="preserve"> зыбь</w:t>
      </w:r>
      <w:r w:rsidR="00D57149">
        <w:rPr>
          <w:rFonts w:ascii="Times New Roman" w:hAnsi="Times New Roman"/>
          <w:sz w:val="28"/>
          <w:szCs w:val="24"/>
          <w:lang w:eastAsia="ru-RU"/>
        </w:rPr>
        <w:t>.</w:t>
      </w:r>
      <w:r w:rsidR="001248AF">
        <w:rPr>
          <w:rFonts w:ascii="Times New Roman" w:hAnsi="Times New Roman"/>
          <w:sz w:val="28"/>
          <w:szCs w:val="24"/>
          <w:lang w:eastAsia="ru-RU"/>
        </w:rPr>
        <w:t xml:space="preserve"> На Азовском побережье отмечалось усиление ветра до 15 м/</w:t>
      </w:r>
      <w:proofErr w:type="gramStart"/>
      <w:r w:rsidR="001248AF">
        <w:rPr>
          <w:rFonts w:ascii="Times New Roman" w:hAnsi="Times New Roman"/>
          <w:sz w:val="28"/>
          <w:szCs w:val="24"/>
          <w:lang w:eastAsia="ru-RU"/>
        </w:rPr>
        <w:t>с</w:t>
      </w:r>
      <w:proofErr w:type="gramEnd"/>
    </w:p>
    <w:p w:rsidR="004446FD" w:rsidRDefault="004446FD" w:rsidP="002640C7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F6367" w:rsidRPr="00F003C1" w:rsidRDefault="009F6367" w:rsidP="00F003C1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9F6367" w:rsidRPr="00F003C1" w:rsidRDefault="009F6367" w:rsidP="00F003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9F6367" w:rsidRPr="00F003C1" w:rsidRDefault="009F6367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9F6367" w:rsidRPr="00F003C1" w:rsidRDefault="00020280" w:rsidP="00F003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102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A78D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F6367"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E17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="009F6367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102F2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A78D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56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193EB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</w:t>
      </w:r>
      <w:r w:rsidR="009F6367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171C7D" w:rsidRPr="00D0793A" w:rsidRDefault="009A78D6" w:rsidP="007B7EDB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8D6">
        <w:rPr>
          <w:rFonts w:ascii="Times New Roman" w:hAnsi="Times New Roman"/>
          <w:sz w:val="28"/>
          <w:szCs w:val="28"/>
          <w:lang w:eastAsia="ru-RU"/>
        </w:rPr>
        <w:t>Кратковременный дождь, гроза, местами сильный дожд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78D6">
        <w:rPr>
          <w:rFonts w:ascii="Times New Roman" w:hAnsi="Times New Roman"/>
          <w:sz w:val="28"/>
          <w:szCs w:val="28"/>
          <w:lang w:eastAsia="ru-RU"/>
        </w:rPr>
        <w:t>Ветер юго-западный, западный 6-11 м/с, днем порывы до 14 м/с, утром и днем при грозе</w:t>
      </w:r>
      <w:r w:rsidR="007B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8D6">
        <w:rPr>
          <w:rFonts w:ascii="Times New Roman" w:hAnsi="Times New Roman"/>
          <w:sz w:val="28"/>
          <w:szCs w:val="28"/>
          <w:lang w:eastAsia="ru-RU"/>
        </w:rPr>
        <w:t xml:space="preserve"> порывы 15-18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8D6">
        <w:rPr>
          <w:rFonts w:ascii="Times New Roman" w:hAnsi="Times New Roman"/>
          <w:sz w:val="28"/>
          <w:szCs w:val="28"/>
          <w:lang w:eastAsia="ru-RU"/>
        </w:rPr>
        <w:t>Температура воздуха ночью 15...20°, днем 21...26°.</w:t>
      </w:r>
      <w:r w:rsidR="007B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8D6">
        <w:rPr>
          <w:rFonts w:ascii="Times New Roman" w:hAnsi="Times New Roman"/>
          <w:sz w:val="28"/>
          <w:szCs w:val="28"/>
          <w:lang w:eastAsia="ru-RU"/>
        </w:rPr>
        <w:t>Высота волн 0,3-0,8 м, днем в открытой части моря до 1,0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8D6">
        <w:rPr>
          <w:rFonts w:ascii="Times New Roman" w:hAnsi="Times New Roman"/>
          <w:sz w:val="28"/>
          <w:szCs w:val="28"/>
          <w:lang w:eastAsia="ru-RU"/>
        </w:rPr>
        <w:t xml:space="preserve">Температура воды 21...26 </w:t>
      </w:r>
      <w:r w:rsidR="00102F2E" w:rsidRPr="00102F2E">
        <w:rPr>
          <w:rFonts w:ascii="Times New Roman" w:hAnsi="Times New Roman"/>
          <w:sz w:val="28"/>
          <w:szCs w:val="28"/>
          <w:lang w:eastAsia="ru-RU"/>
        </w:rPr>
        <w:t>°.</w:t>
      </w:r>
      <w:r w:rsidR="00B853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B475B" w:rsidRDefault="00AB475B" w:rsidP="000202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F6367" w:rsidRPr="00F003C1" w:rsidRDefault="00B3343F" w:rsidP="00AF46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 w:rsidR="009F6367"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4644" w:rsidRDefault="009F6367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44509A" w:rsidRPr="0044509A" w:rsidRDefault="007E6B5D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D09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590F29" w:rsidRDefault="00AE0801" w:rsidP="007A73C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51A64" w:rsidRPr="00303F5E">
        <w:rPr>
          <w:rFonts w:ascii="Times New Roman" w:hAnsi="Times New Roman"/>
          <w:sz w:val="28"/>
          <w:szCs w:val="28"/>
        </w:rPr>
        <w:t xml:space="preserve"> </w:t>
      </w:r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Переменная облачность. Кратковременный дождь, местами сильный, местами гроза.</w:t>
      </w:r>
      <w:r w:rsidR="007A7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Ветер южный, юго-западный 5-10 м/с, местами порывы</w:t>
      </w:r>
      <w:r w:rsidR="007A7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71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12-14 м/</w:t>
      </w:r>
      <w:proofErr w:type="gramStart"/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7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>Температура</w:t>
      </w:r>
      <w:proofErr w:type="gramEnd"/>
      <w:r w:rsidR="007A73CA" w:rsidRPr="007A73C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ночью 18…23°, днем 24…29°.</w:t>
      </w:r>
    </w:p>
    <w:p w:rsidR="00590F29" w:rsidRDefault="00A34506" w:rsidP="00590F29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7257" w:rsidRPr="00A80F25">
        <w:rPr>
          <w:rFonts w:ascii="Times New Roman" w:hAnsi="Times New Roman"/>
          <w:sz w:val="28"/>
          <w:szCs w:val="28"/>
        </w:rPr>
        <w:t xml:space="preserve"> </w:t>
      </w:r>
      <w:r w:rsidR="00B41E2E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</w:t>
      </w:r>
      <w:r w:rsidR="00931D0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</w:t>
      </w:r>
      <w:r w:rsidR="00B3343F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</w:t>
      </w:r>
      <w:r w:rsidR="009F6367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9F6367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9F6367" w:rsidRPr="00F003C1" w:rsidRDefault="00EA04E8" w:rsidP="00590F29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="009F6367"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590F29" w:rsidRDefault="006B667B" w:rsidP="00590F29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07D9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7E6B5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</w:t>
      </w:r>
    </w:p>
    <w:p w:rsidR="00987A4B" w:rsidRDefault="007A73CA" w:rsidP="00673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CA">
        <w:rPr>
          <w:rFonts w:ascii="Times New Roman" w:hAnsi="Times New Roman"/>
          <w:sz w:val="28"/>
          <w:szCs w:val="28"/>
        </w:rPr>
        <w:t>Ветер юго-восточный, южный 9-14 м/с. Кратковре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3CA">
        <w:rPr>
          <w:rFonts w:ascii="Times New Roman" w:hAnsi="Times New Roman"/>
          <w:sz w:val="28"/>
          <w:szCs w:val="28"/>
        </w:rPr>
        <w:t>дождь,  утром местами сильный, местами гроза. Ви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3CA">
        <w:rPr>
          <w:rFonts w:ascii="Times New Roman" w:hAnsi="Times New Roman"/>
          <w:sz w:val="28"/>
          <w:szCs w:val="28"/>
        </w:rPr>
        <w:t>более 2 км. Высота волн 1,3-1,8 м, зыбь юга. Темп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3CA">
        <w:rPr>
          <w:rFonts w:ascii="Times New Roman" w:hAnsi="Times New Roman"/>
          <w:sz w:val="28"/>
          <w:szCs w:val="28"/>
        </w:rPr>
        <w:t>воздуха ночью 17...22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3CA">
        <w:rPr>
          <w:rFonts w:ascii="Times New Roman" w:hAnsi="Times New Roman"/>
          <w:sz w:val="28"/>
          <w:szCs w:val="28"/>
        </w:rPr>
        <w:t>днем 22...27°.</w:t>
      </w:r>
    </w:p>
    <w:p w:rsidR="00987A4B" w:rsidRPr="00590F29" w:rsidRDefault="00987A4B" w:rsidP="006733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381" w:rsidRPr="00024381" w:rsidRDefault="00F22418" w:rsidP="009027AD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9F6367" w:rsidRPr="00F003C1" w:rsidRDefault="00F22418" w:rsidP="00F22418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</w:t>
      </w:r>
      <w:r w:rsidR="009F6367"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9F6367" w:rsidRPr="00F003C1" w:rsidRDefault="009F6367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F6367" w:rsidRPr="00F003C1" w:rsidRDefault="007E6B5D" w:rsidP="00941D3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3D09C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9F63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 до 18.00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631B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27D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91C6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</w:t>
      </w:r>
    </w:p>
    <w:p w:rsidR="00832CFC" w:rsidRPr="00832CFC" w:rsidRDefault="00832CFC" w:rsidP="00832CFC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2CFC">
        <w:rPr>
          <w:rFonts w:ascii="Times New Roman" w:hAnsi="Times New Roman"/>
          <w:color w:val="000000"/>
          <w:sz w:val="28"/>
          <w:szCs w:val="28"/>
        </w:rPr>
        <w:t xml:space="preserve">Ветер южный, юго-восточный 6-11 м/с, местами 12-14 м/с. Кратковременный дождь, гроза. Видимость более 4-10 км, в осадках 1-2 км. Волнение моря ночью 2-3 балла, в/в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Pr="00832CFC">
        <w:rPr>
          <w:rFonts w:ascii="Times New Roman" w:hAnsi="Times New Roman"/>
          <w:color w:val="000000"/>
          <w:sz w:val="28"/>
          <w:szCs w:val="28"/>
        </w:rPr>
        <w:t>7-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32CFC">
        <w:rPr>
          <w:rFonts w:ascii="Times New Roman" w:hAnsi="Times New Roman"/>
          <w:color w:val="000000"/>
          <w:sz w:val="28"/>
          <w:szCs w:val="28"/>
        </w:rPr>
        <w:t>2 м. Температура воздуха ночью 16…21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832CFC">
        <w:rPr>
          <w:rFonts w:ascii="Times New Roman" w:hAnsi="Times New Roman"/>
          <w:color w:val="000000"/>
          <w:sz w:val="28"/>
          <w:szCs w:val="28"/>
        </w:rPr>
        <w:t>, днем 21…26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832CFC">
        <w:rPr>
          <w:rFonts w:ascii="Times New Roman" w:hAnsi="Times New Roman"/>
          <w:color w:val="000000"/>
          <w:sz w:val="28"/>
          <w:szCs w:val="28"/>
        </w:rPr>
        <w:t>. Температура морской воды 24…26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832CF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7019" w:rsidRDefault="00447019" w:rsidP="00447019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032E" w:rsidRPr="00447019" w:rsidRDefault="00AA032E" w:rsidP="00447019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6367" w:rsidRPr="00F003C1" w:rsidRDefault="009F6367" w:rsidP="0034521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9F6367" w:rsidRPr="00F003C1" w:rsidRDefault="009F6367" w:rsidP="001224BB">
      <w:pPr>
        <w:tabs>
          <w:tab w:val="left" w:pos="709"/>
          <w:tab w:val="left" w:pos="200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9F6367" w:rsidRDefault="009F6367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E07156" w:rsidRDefault="00E07156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9F6367" w:rsidRDefault="009F6367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9F6367" w:rsidRPr="00F003C1" w:rsidRDefault="009F6367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9F6367" w:rsidRDefault="009F6367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9F6367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284A"/>
    <w:rsid w:val="00002AE9"/>
    <w:rsid w:val="00013F27"/>
    <w:rsid w:val="000175CC"/>
    <w:rsid w:val="00017D9D"/>
    <w:rsid w:val="00017FD5"/>
    <w:rsid w:val="00020280"/>
    <w:rsid w:val="00023B36"/>
    <w:rsid w:val="00023EE2"/>
    <w:rsid w:val="00024381"/>
    <w:rsid w:val="00027FEE"/>
    <w:rsid w:val="00036AB8"/>
    <w:rsid w:val="00037E52"/>
    <w:rsid w:val="000420B8"/>
    <w:rsid w:val="00043D16"/>
    <w:rsid w:val="00044077"/>
    <w:rsid w:val="00044B74"/>
    <w:rsid w:val="000457C3"/>
    <w:rsid w:val="00045B4D"/>
    <w:rsid w:val="00050020"/>
    <w:rsid w:val="000504D9"/>
    <w:rsid w:val="00055486"/>
    <w:rsid w:val="00055FE2"/>
    <w:rsid w:val="000560D5"/>
    <w:rsid w:val="00057467"/>
    <w:rsid w:val="00060315"/>
    <w:rsid w:val="00060BE9"/>
    <w:rsid w:val="000622CB"/>
    <w:rsid w:val="000627DA"/>
    <w:rsid w:val="00062B4B"/>
    <w:rsid w:val="0006416C"/>
    <w:rsid w:val="00065198"/>
    <w:rsid w:val="00067145"/>
    <w:rsid w:val="000678CE"/>
    <w:rsid w:val="000711E5"/>
    <w:rsid w:val="0007552C"/>
    <w:rsid w:val="000801AE"/>
    <w:rsid w:val="00080AE2"/>
    <w:rsid w:val="00085BF4"/>
    <w:rsid w:val="000863AB"/>
    <w:rsid w:val="00091C68"/>
    <w:rsid w:val="000944D2"/>
    <w:rsid w:val="0009662E"/>
    <w:rsid w:val="000A1C62"/>
    <w:rsid w:val="000A1D19"/>
    <w:rsid w:val="000A1D42"/>
    <w:rsid w:val="000A1EB6"/>
    <w:rsid w:val="000A4039"/>
    <w:rsid w:val="000A792C"/>
    <w:rsid w:val="000B22CA"/>
    <w:rsid w:val="000B3B1D"/>
    <w:rsid w:val="000B57D4"/>
    <w:rsid w:val="000B5A4E"/>
    <w:rsid w:val="000B5A5B"/>
    <w:rsid w:val="000B6F03"/>
    <w:rsid w:val="000C2AFB"/>
    <w:rsid w:val="000C7756"/>
    <w:rsid w:val="000D055D"/>
    <w:rsid w:val="000D06F2"/>
    <w:rsid w:val="000D3AE4"/>
    <w:rsid w:val="000D53A7"/>
    <w:rsid w:val="000E01B7"/>
    <w:rsid w:val="000E25CB"/>
    <w:rsid w:val="000E5A18"/>
    <w:rsid w:val="000E5EA5"/>
    <w:rsid w:val="000E790F"/>
    <w:rsid w:val="000F7258"/>
    <w:rsid w:val="000F74F3"/>
    <w:rsid w:val="00102F2E"/>
    <w:rsid w:val="00103AD3"/>
    <w:rsid w:val="001056CB"/>
    <w:rsid w:val="001061F8"/>
    <w:rsid w:val="00107DF5"/>
    <w:rsid w:val="00110881"/>
    <w:rsid w:val="00111492"/>
    <w:rsid w:val="00111CEB"/>
    <w:rsid w:val="0011261A"/>
    <w:rsid w:val="001158E5"/>
    <w:rsid w:val="00117E56"/>
    <w:rsid w:val="00121F58"/>
    <w:rsid w:val="001224BB"/>
    <w:rsid w:val="001248AF"/>
    <w:rsid w:val="00124B75"/>
    <w:rsid w:val="00124D71"/>
    <w:rsid w:val="001266CD"/>
    <w:rsid w:val="00130D72"/>
    <w:rsid w:val="001327B8"/>
    <w:rsid w:val="001332CE"/>
    <w:rsid w:val="001337C8"/>
    <w:rsid w:val="00144C35"/>
    <w:rsid w:val="00145241"/>
    <w:rsid w:val="001458D7"/>
    <w:rsid w:val="00145D48"/>
    <w:rsid w:val="00151E07"/>
    <w:rsid w:val="00152960"/>
    <w:rsid w:val="00153363"/>
    <w:rsid w:val="00155C45"/>
    <w:rsid w:val="001565C8"/>
    <w:rsid w:val="0016247D"/>
    <w:rsid w:val="00162BA0"/>
    <w:rsid w:val="001670A2"/>
    <w:rsid w:val="00167B9F"/>
    <w:rsid w:val="001709A4"/>
    <w:rsid w:val="00171C7D"/>
    <w:rsid w:val="00172F5D"/>
    <w:rsid w:val="001749D4"/>
    <w:rsid w:val="001765FC"/>
    <w:rsid w:val="00181374"/>
    <w:rsid w:val="001837D5"/>
    <w:rsid w:val="001839FD"/>
    <w:rsid w:val="001840B6"/>
    <w:rsid w:val="00193EB0"/>
    <w:rsid w:val="00194796"/>
    <w:rsid w:val="00195313"/>
    <w:rsid w:val="001953DE"/>
    <w:rsid w:val="001954F4"/>
    <w:rsid w:val="001A0E8B"/>
    <w:rsid w:val="001A5372"/>
    <w:rsid w:val="001A603D"/>
    <w:rsid w:val="001B0F95"/>
    <w:rsid w:val="001B49E4"/>
    <w:rsid w:val="001B6F9B"/>
    <w:rsid w:val="001C07B8"/>
    <w:rsid w:val="001C191B"/>
    <w:rsid w:val="001C48EB"/>
    <w:rsid w:val="001C60F3"/>
    <w:rsid w:val="001C61E4"/>
    <w:rsid w:val="001C6479"/>
    <w:rsid w:val="001D0E57"/>
    <w:rsid w:val="001D1E2E"/>
    <w:rsid w:val="001D255A"/>
    <w:rsid w:val="001D2E10"/>
    <w:rsid w:val="001D51E9"/>
    <w:rsid w:val="001D5DBB"/>
    <w:rsid w:val="001D66B3"/>
    <w:rsid w:val="001E2314"/>
    <w:rsid w:val="001E4B5B"/>
    <w:rsid w:val="001E4DA2"/>
    <w:rsid w:val="001E6D90"/>
    <w:rsid w:val="001E77A2"/>
    <w:rsid w:val="001F1691"/>
    <w:rsid w:val="001F40C2"/>
    <w:rsid w:val="001F45E2"/>
    <w:rsid w:val="001F55F0"/>
    <w:rsid w:val="002010BC"/>
    <w:rsid w:val="002027EB"/>
    <w:rsid w:val="002041DD"/>
    <w:rsid w:val="00207E19"/>
    <w:rsid w:val="00210493"/>
    <w:rsid w:val="0021121A"/>
    <w:rsid w:val="00212B82"/>
    <w:rsid w:val="00212ED5"/>
    <w:rsid w:val="00216158"/>
    <w:rsid w:val="002163C5"/>
    <w:rsid w:val="00222379"/>
    <w:rsid w:val="002225EB"/>
    <w:rsid w:val="002228D0"/>
    <w:rsid w:val="00222BDC"/>
    <w:rsid w:val="00222FF0"/>
    <w:rsid w:val="002232F6"/>
    <w:rsid w:val="00227347"/>
    <w:rsid w:val="00230C87"/>
    <w:rsid w:val="00233BF0"/>
    <w:rsid w:val="00234B05"/>
    <w:rsid w:val="00237541"/>
    <w:rsid w:val="00242421"/>
    <w:rsid w:val="00246B5F"/>
    <w:rsid w:val="00247B72"/>
    <w:rsid w:val="002518F1"/>
    <w:rsid w:val="00252E10"/>
    <w:rsid w:val="00255244"/>
    <w:rsid w:val="002560D2"/>
    <w:rsid w:val="002604DA"/>
    <w:rsid w:val="002640C7"/>
    <w:rsid w:val="00264ED5"/>
    <w:rsid w:val="00265877"/>
    <w:rsid w:val="002663F6"/>
    <w:rsid w:val="00266713"/>
    <w:rsid w:val="00275194"/>
    <w:rsid w:val="00275CBA"/>
    <w:rsid w:val="002811BC"/>
    <w:rsid w:val="002819A2"/>
    <w:rsid w:val="0028428D"/>
    <w:rsid w:val="002911DA"/>
    <w:rsid w:val="00293407"/>
    <w:rsid w:val="00293C4F"/>
    <w:rsid w:val="0029526E"/>
    <w:rsid w:val="002967A9"/>
    <w:rsid w:val="002A1634"/>
    <w:rsid w:val="002A406F"/>
    <w:rsid w:val="002A6F83"/>
    <w:rsid w:val="002A7A79"/>
    <w:rsid w:val="002B19D1"/>
    <w:rsid w:val="002B1FB7"/>
    <w:rsid w:val="002B2EF1"/>
    <w:rsid w:val="002B5594"/>
    <w:rsid w:val="002C0056"/>
    <w:rsid w:val="002C0086"/>
    <w:rsid w:val="002C03D0"/>
    <w:rsid w:val="002C2869"/>
    <w:rsid w:val="002C3D21"/>
    <w:rsid w:val="002C4B69"/>
    <w:rsid w:val="002C4F9D"/>
    <w:rsid w:val="002C630F"/>
    <w:rsid w:val="002C6B98"/>
    <w:rsid w:val="002C6EDB"/>
    <w:rsid w:val="002D67AC"/>
    <w:rsid w:val="002E3C1D"/>
    <w:rsid w:val="002E5AE8"/>
    <w:rsid w:val="002E5D4B"/>
    <w:rsid w:val="002F65CF"/>
    <w:rsid w:val="00301CFF"/>
    <w:rsid w:val="00302CF2"/>
    <w:rsid w:val="00303F5E"/>
    <w:rsid w:val="00304073"/>
    <w:rsid w:val="00304F9C"/>
    <w:rsid w:val="00307D98"/>
    <w:rsid w:val="003176D0"/>
    <w:rsid w:val="00321DD6"/>
    <w:rsid w:val="0032206E"/>
    <w:rsid w:val="00324C54"/>
    <w:rsid w:val="00325568"/>
    <w:rsid w:val="003264FA"/>
    <w:rsid w:val="003270A1"/>
    <w:rsid w:val="00332079"/>
    <w:rsid w:val="00333906"/>
    <w:rsid w:val="0034009B"/>
    <w:rsid w:val="003413B3"/>
    <w:rsid w:val="0034388F"/>
    <w:rsid w:val="00345210"/>
    <w:rsid w:val="003469CB"/>
    <w:rsid w:val="00346ECF"/>
    <w:rsid w:val="003470DF"/>
    <w:rsid w:val="003506C1"/>
    <w:rsid w:val="00352FA6"/>
    <w:rsid w:val="003534A4"/>
    <w:rsid w:val="003536B4"/>
    <w:rsid w:val="00360047"/>
    <w:rsid w:val="003662F8"/>
    <w:rsid w:val="00366789"/>
    <w:rsid w:val="00367331"/>
    <w:rsid w:val="003747D7"/>
    <w:rsid w:val="003766DC"/>
    <w:rsid w:val="00376BF8"/>
    <w:rsid w:val="00391BF7"/>
    <w:rsid w:val="00391CAB"/>
    <w:rsid w:val="00394DCE"/>
    <w:rsid w:val="00395DCA"/>
    <w:rsid w:val="00396962"/>
    <w:rsid w:val="003A106F"/>
    <w:rsid w:val="003A14BE"/>
    <w:rsid w:val="003A2422"/>
    <w:rsid w:val="003A466F"/>
    <w:rsid w:val="003A7184"/>
    <w:rsid w:val="003A7A2E"/>
    <w:rsid w:val="003B0B7D"/>
    <w:rsid w:val="003B1105"/>
    <w:rsid w:val="003B131D"/>
    <w:rsid w:val="003B20B4"/>
    <w:rsid w:val="003B59D8"/>
    <w:rsid w:val="003C0D2D"/>
    <w:rsid w:val="003C2860"/>
    <w:rsid w:val="003C3A9A"/>
    <w:rsid w:val="003C3EE5"/>
    <w:rsid w:val="003C7A52"/>
    <w:rsid w:val="003D031D"/>
    <w:rsid w:val="003D09C3"/>
    <w:rsid w:val="003D2F95"/>
    <w:rsid w:val="003D5657"/>
    <w:rsid w:val="003D7DCE"/>
    <w:rsid w:val="003E4386"/>
    <w:rsid w:val="003E6087"/>
    <w:rsid w:val="003E64EE"/>
    <w:rsid w:val="003F4561"/>
    <w:rsid w:val="003F4603"/>
    <w:rsid w:val="003F53B1"/>
    <w:rsid w:val="003F6522"/>
    <w:rsid w:val="003F71B8"/>
    <w:rsid w:val="00402E84"/>
    <w:rsid w:val="00403488"/>
    <w:rsid w:val="00403B67"/>
    <w:rsid w:val="00403F70"/>
    <w:rsid w:val="0040436B"/>
    <w:rsid w:val="004044CD"/>
    <w:rsid w:val="00404B09"/>
    <w:rsid w:val="0040647D"/>
    <w:rsid w:val="00413513"/>
    <w:rsid w:val="0041487B"/>
    <w:rsid w:val="004150F3"/>
    <w:rsid w:val="004155E6"/>
    <w:rsid w:val="00415CF0"/>
    <w:rsid w:val="004166F7"/>
    <w:rsid w:val="00417BBB"/>
    <w:rsid w:val="0042005A"/>
    <w:rsid w:val="00423907"/>
    <w:rsid w:val="004240EC"/>
    <w:rsid w:val="0042533B"/>
    <w:rsid w:val="00430E9D"/>
    <w:rsid w:val="00432F05"/>
    <w:rsid w:val="00433602"/>
    <w:rsid w:val="00434815"/>
    <w:rsid w:val="00435E21"/>
    <w:rsid w:val="004374DF"/>
    <w:rsid w:val="00443160"/>
    <w:rsid w:val="004446FD"/>
    <w:rsid w:val="0044509A"/>
    <w:rsid w:val="00445C72"/>
    <w:rsid w:val="004468BA"/>
    <w:rsid w:val="00447019"/>
    <w:rsid w:val="004476FE"/>
    <w:rsid w:val="00452256"/>
    <w:rsid w:val="0045266E"/>
    <w:rsid w:val="00453B94"/>
    <w:rsid w:val="00453C3E"/>
    <w:rsid w:val="004554FD"/>
    <w:rsid w:val="004556C9"/>
    <w:rsid w:val="00456AD5"/>
    <w:rsid w:val="004579FE"/>
    <w:rsid w:val="0046483A"/>
    <w:rsid w:val="00464DB7"/>
    <w:rsid w:val="004665E3"/>
    <w:rsid w:val="0047151D"/>
    <w:rsid w:val="00471CA6"/>
    <w:rsid w:val="00475EE0"/>
    <w:rsid w:val="00483B7B"/>
    <w:rsid w:val="00483CC6"/>
    <w:rsid w:val="00483D7A"/>
    <w:rsid w:val="00484F1F"/>
    <w:rsid w:val="00486870"/>
    <w:rsid w:val="004916C8"/>
    <w:rsid w:val="00491BEB"/>
    <w:rsid w:val="00495336"/>
    <w:rsid w:val="004956E8"/>
    <w:rsid w:val="00497B75"/>
    <w:rsid w:val="004A2373"/>
    <w:rsid w:val="004A3698"/>
    <w:rsid w:val="004A3FD6"/>
    <w:rsid w:val="004A75A1"/>
    <w:rsid w:val="004A774D"/>
    <w:rsid w:val="004C068B"/>
    <w:rsid w:val="004C4D24"/>
    <w:rsid w:val="004C5509"/>
    <w:rsid w:val="004C5EC1"/>
    <w:rsid w:val="004C6516"/>
    <w:rsid w:val="004C6B20"/>
    <w:rsid w:val="004D20CB"/>
    <w:rsid w:val="004D3121"/>
    <w:rsid w:val="004D6A25"/>
    <w:rsid w:val="004D6BBE"/>
    <w:rsid w:val="004E0D41"/>
    <w:rsid w:val="004E2FF1"/>
    <w:rsid w:val="004E3CCF"/>
    <w:rsid w:val="004E4688"/>
    <w:rsid w:val="004E55A5"/>
    <w:rsid w:val="004F1A39"/>
    <w:rsid w:val="004F3F08"/>
    <w:rsid w:val="004F63B7"/>
    <w:rsid w:val="004F662C"/>
    <w:rsid w:val="0050379D"/>
    <w:rsid w:val="00505116"/>
    <w:rsid w:val="00506E72"/>
    <w:rsid w:val="00511AEB"/>
    <w:rsid w:val="00511C9F"/>
    <w:rsid w:val="00512061"/>
    <w:rsid w:val="00512C7F"/>
    <w:rsid w:val="00512FF5"/>
    <w:rsid w:val="00514F07"/>
    <w:rsid w:val="0051501E"/>
    <w:rsid w:val="00516036"/>
    <w:rsid w:val="005173D0"/>
    <w:rsid w:val="0051756D"/>
    <w:rsid w:val="00520B1A"/>
    <w:rsid w:val="00523CC6"/>
    <w:rsid w:val="00526D62"/>
    <w:rsid w:val="005278F8"/>
    <w:rsid w:val="00534221"/>
    <w:rsid w:val="005344E2"/>
    <w:rsid w:val="0053455B"/>
    <w:rsid w:val="00536AE5"/>
    <w:rsid w:val="005461B7"/>
    <w:rsid w:val="0055246E"/>
    <w:rsid w:val="00552493"/>
    <w:rsid w:val="005524CF"/>
    <w:rsid w:val="00553F35"/>
    <w:rsid w:val="005541E5"/>
    <w:rsid w:val="00566E4C"/>
    <w:rsid w:val="00567974"/>
    <w:rsid w:val="00570620"/>
    <w:rsid w:val="00573106"/>
    <w:rsid w:val="00574188"/>
    <w:rsid w:val="00577A4A"/>
    <w:rsid w:val="005806C6"/>
    <w:rsid w:val="00581219"/>
    <w:rsid w:val="00583D4A"/>
    <w:rsid w:val="0058464A"/>
    <w:rsid w:val="005870D7"/>
    <w:rsid w:val="00587F66"/>
    <w:rsid w:val="00590F29"/>
    <w:rsid w:val="00591435"/>
    <w:rsid w:val="00594574"/>
    <w:rsid w:val="00597B29"/>
    <w:rsid w:val="00597C39"/>
    <w:rsid w:val="005A0834"/>
    <w:rsid w:val="005A1334"/>
    <w:rsid w:val="005A2E83"/>
    <w:rsid w:val="005A557F"/>
    <w:rsid w:val="005B10B8"/>
    <w:rsid w:val="005B274C"/>
    <w:rsid w:val="005B29E9"/>
    <w:rsid w:val="005B3578"/>
    <w:rsid w:val="005B55B0"/>
    <w:rsid w:val="005C12F4"/>
    <w:rsid w:val="005C1C77"/>
    <w:rsid w:val="005C6171"/>
    <w:rsid w:val="005C635D"/>
    <w:rsid w:val="005C6C01"/>
    <w:rsid w:val="005D4D2E"/>
    <w:rsid w:val="005D707C"/>
    <w:rsid w:val="005E04B6"/>
    <w:rsid w:val="005E3495"/>
    <w:rsid w:val="00600E29"/>
    <w:rsid w:val="006015E9"/>
    <w:rsid w:val="00603FB1"/>
    <w:rsid w:val="006078A5"/>
    <w:rsid w:val="0061021C"/>
    <w:rsid w:val="006124ED"/>
    <w:rsid w:val="00614788"/>
    <w:rsid w:val="0061580F"/>
    <w:rsid w:val="00615CF4"/>
    <w:rsid w:val="00616FED"/>
    <w:rsid w:val="00622352"/>
    <w:rsid w:val="00631D3F"/>
    <w:rsid w:val="00634092"/>
    <w:rsid w:val="006348F1"/>
    <w:rsid w:val="00634982"/>
    <w:rsid w:val="00637DB8"/>
    <w:rsid w:val="00637F4B"/>
    <w:rsid w:val="00640A8F"/>
    <w:rsid w:val="00645702"/>
    <w:rsid w:val="0064671D"/>
    <w:rsid w:val="00646EBF"/>
    <w:rsid w:val="00650DF1"/>
    <w:rsid w:val="006522E9"/>
    <w:rsid w:val="00653215"/>
    <w:rsid w:val="00653658"/>
    <w:rsid w:val="0065370D"/>
    <w:rsid w:val="0065524C"/>
    <w:rsid w:val="00655C8D"/>
    <w:rsid w:val="00657B92"/>
    <w:rsid w:val="006626B2"/>
    <w:rsid w:val="006642F6"/>
    <w:rsid w:val="006653ED"/>
    <w:rsid w:val="00665783"/>
    <w:rsid w:val="00665E93"/>
    <w:rsid w:val="00667257"/>
    <w:rsid w:val="0066752E"/>
    <w:rsid w:val="006730D1"/>
    <w:rsid w:val="0067330F"/>
    <w:rsid w:val="0067428F"/>
    <w:rsid w:val="006760F7"/>
    <w:rsid w:val="006806A5"/>
    <w:rsid w:val="00681B98"/>
    <w:rsid w:val="00690C03"/>
    <w:rsid w:val="00692D04"/>
    <w:rsid w:val="006950F5"/>
    <w:rsid w:val="0069634E"/>
    <w:rsid w:val="006969A4"/>
    <w:rsid w:val="006970E0"/>
    <w:rsid w:val="006A2F3A"/>
    <w:rsid w:val="006A37C6"/>
    <w:rsid w:val="006A4302"/>
    <w:rsid w:val="006A4C73"/>
    <w:rsid w:val="006A5A15"/>
    <w:rsid w:val="006A7A5E"/>
    <w:rsid w:val="006B290C"/>
    <w:rsid w:val="006B2988"/>
    <w:rsid w:val="006B667B"/>
    <w:rsid w:val="006C0593"/>
    <w:rsid w:val="006C253E"/>
    <w:rsid w:val="006C493A"/>
    <w:rsid w:val="006C7D2E"/>
    <w:rsid w:val="006D0C79"/>
    <w:rsid w:val="006D268D"/>
    <w:rsid w:val="006E1261"/>
    <w:rsid w:val="006E3006"/>
    <w:rsid w:val="006E42E3"/>
    <w:rsid w:val="006E4D14"/>
    <w:rsid w:val="006E6628"/>
    <w:rsid w:val="006E66F6"/>
    <w:rsid w:val="006F27BB"/>
    <w:rsid w:val="006F3890"/>
    <w:rsid w:val="006F5BDC"/>
    <w:rsid w:val="006F6E77"/>
    <w:rsid w:val="006F701A"/>
    <w:rsid w:val="006F75FC"/>
    <w:rsid w:val="006F78AE"/>
    <w:rsid w:val="00701544"/>
    <w:rsid w:val="00703764"/>
    <w:rsid w:val="007046B1"/>
    <w:rsid w:val="007070DE"/>
    <w:rsid w:val="007123E5"/>
    <w:rsid w:val="00714D2B"/>
    <w:rsid w:val="00714EF0"/>
    <w:rsid w:val="007150E3"/>
    <w:rsid w:val="007313E6"/>
    <w:rsid w:val="007346D2"/>
    <w:rsid w:val="007349A0"/>
    <w:rsid w:val="00736960"/>
    <w:rsid w:val="00741C5D"/>
    <w:rsid w:val="00742142"/>
    <w:rsid w:val="00742966"/>
    <w:rsid w:val="00743134"/>
    <w:rsid w:val="00746777"/>
    <w:rsid w:val="00750024"/>
    <w:rsid w:val="0075192C"/>
    <w:rsid w:val="00753A8E"/>
    <w:rsid w:val="007553E6"/>
    <w:rsid w:val="00757A3E"/>
    <w:rsid w:val="0076147D"/>
    <w:rsid w:val="00762F26"/>
    <w:rsid w:val="007635B6"/>
    <w:rsid w:val="00763CB9"/>
    <w:rsid w:val="00763E75"/>
    <w:rsid w:val="0076597C"/>
    <w:rsid w:val="00767CC9"/>
    <w:rsid w:val="00774748"/>
    <w:rsid w:val="00775A2F"/>
    <w:rsid w:val="00776AB1"/>
    <w:rsid w:val="007876E8"/>
    <w:rsid w:val="00787BD2"/>
    <w:rsid w:val="00787F4B"/>
    <w:rsid w:val="00791DB6"/>
    <w:rsid w:val="007A1B22"/>
    <w:rsid w:val="007A1DF5"/>
    <w:rsid w:val="007A61C9"/>
    <w:rsid w:val="007A73CA"/>
    <w:rsid w:val="007A7CE4"/>
    <w:rsid w:val="007A7F89"/>
    <w:rsid w:val="007B24DB"/>
    <w:rsid w:val="007B29DB"/>
    <w:rsid w:val="007B349B"/>
    <w:rsid w:val="007B37FB"/>
    <w:rsid w:val="007B5C7C"/>
    <w:rsid w:val="007B7EDB"/>
    <w:rsid w:val="007C245D"/>
    <w:rsid w:val="007C59BB"/>
    <w:rsid w:val="007C6B29"/>
    <w:rsid w:val="007D131F"/>
    <w:rsid w:val="007D2AD2"/>
    <w:rsid w:val="007D2AD3"/>
    <w:rsid w:val="007D2BED"/>
    <w:rsid w:val="007D64F5"/>
    <w:rsid w:val="007D7E25"/>
    <w:rsid w:val="007E0540"/>
    <w:rsid w:val="007E3A1E"/>
    <w:rsid w:val="007E432D"/>
    <w:rsid w:val="007E6B5D"/>
    <w:rsid w:val="007E799D"/>
    <w:rsid w:val="007F07B6"/>
    <w:rsid w:val="007F670B"/>
    <w:rsid w:val="00800F3D"/>
    <w:rsid w:val="0080156C"/>
    <w:rsid w:val="00801CE7"/>
    <w:rsid w:val="0080706D"/>
    <w:rsid w:val="00810BA4"/>
    <w:rsid w:val="00810C41"/>
    <w:rsid w:val="00811F6F"/>
    <w:rsid w:val="00812BC0"/>
    <w:rsid w:val="0081383B"/>
    <w:rsid w:val="00814E47"/>
    <w:rsid w:val="008202E8"/>
    <w:rsid w:val="008205EE"/>
    <w:rsid w:val="00820B25"/>
    <w:rsid w:val="00820B6D"/>
    <w:rsid w:val="0082122D"/>
    <w:rsid w:val="00824754"/>
    <w:rsid w:val="00825D94"/>
    <w:rsid w:val="00825EE1"/>
    <w:rsid w:val="00826F3C"/>
    <w:rsid w:val="0083112D"/>
    <w:rsid w:val="00831BF0"/>
    <w:rsid w:val="00832CFC"/>
    <w:rsid w:val="00836325"/>
    <w:rsid w:val="00836E15"/>
    <w:rsid w:val="008402A6"/>
    <w:rsid w:val="008404AD"/>
    <w:rsid w:val="00843218"/>
    <w:rsid w:val="00843E4F"/>
    <w:rsid w:val="00847ACF"/>
    <w:rsid w:val="00851FE4"/>
    <w:rsid w:val="008543AF"/>
    <w:rsid w:val="008543EB"/>
    <w:rsid w:val="00855FBD"/>
    <w:rsid w:val="008563FF"/>
    <w:rsid w:val="008566E8"/>
    <w:rsid w:val="00857908"/>
    <w:rsid w:val="00865605"/>
    <w:rsid w:val="0086561D"/>
    <w:rsid w:val="00866272"/>
    <w:rsid w:val="00867D1E"/>
    <w:rsid w:val="008706AD"/>
    <w:rsid w:val="00871E20"/>
    <w:rsid w:val="008726F4"/>
    <w:rsid w:val="00872A19"/>
    <w:rsid w:val="00872F68"/>
    <w:rsid w:val="008753A0"/>
    <w:rsid w:val="0087645E"/>
    <w:rsid w:val="00880392"/>
    <w:rsid w:val="008822CD"/>
    <w:rsid w:val="0088386D"/>
    <w:rsid w:val="00887385"/>
    <w:rsid w:val="008951FE"/>
    <w:rsid w:val="008A17EE"/>
    <w:rsid w:val="008B0912"/>
    <w:rsid w:val="008B2DD9"/>
    <w:rsid w:val="008B37FC"/>
    <w:rsid w:val="008B4DE4"/>
    <w:rsid w:val="008B67CA"/>
    <w:rsid w:val="008B7579"/>
    <w:rsid w:val="008C075F"/>
    <w:rsid w:val="008C125F"/>
    <w:rsid w:val="008C3DC7"/>
    <w:rsid w:val="008C6F85"/>
    <w:rsid w:val="008D16E6"/>
    <w:rsid w:val="008D1AAB"/>
    <w:rsid w:val="008D1C9C"/>
    <w:rsid w:val="008D21E0"/>
    <w:rsid w:val="008D2493"/>
    <w:rsid w:val="008D27DE"/>
    <w:rsid w:val="008D3F31"/>
    <w:rsid w:val="008D4A5D"/>
    <w:rsid w:val="008D4AA0"/>
    <w:rsid w:val="008D5301"/>
    <w:rsid w:val="008D6E2E"/>
    <w:rsid w:val="008D7FD5"/>
    <w:rsid w:val="008E05D1"/>
    <w:rsid w:val="008E166F"/>
    <w:rsid w:val="008E2F7B"/>
    <w:rsid w:val="008E3012"/>
    <w:rsid w:val="008E3EEF"/>
    <w:rsid w:val="008E474D"/>
    <w:rsid w:val="008E48C8"/>
    <w:rsid w:val="008E561B"/>
    <w:rsid w:val="008E6297"/>
    <w:rsid w:val="008F2C13"/>
    <w:rsid w:val="008F30D1"/>
    <w:rsid w:val="008F6807"/>
    <w:rsid w:val="008F7951"/>
    <w:rsid w:val="00900905"/>
    <w:rsid w:val="00901C69"/>
    <w:rsid w:val="009027AD"/>
    <w:rsid w:val="00902857"/>
    <w:rsid w:val="00907C31"/>
    <w:rsid w:val="00911430"/>
    <w:rsid w:val="00912224"/>
    <w:rsid w:val="00912E14"/>
    <w:rsid w:val="009163C3"/>
    <w:rsid w:val="00920379"/>
    <w:rsid w:val="00921F53"/>
    <w:rsid w:val="0092277D"/>
    <w:rsid w:val="00924D19"/>
    <w:rsid w:val="0092617B"/>
    <w:rsid w:val="00931942"/>
    <w:rsid w:val="00931A34"/>
    <w:rsid w:val="00931D04"/>
    <w:rsid w:val="00932DE3"/>
    <w:rsid w:val="00941D34"/>
    <w:rsid w:val="0094222D"/>
    <w:rsid w:val="009433FB"/>
    <w:rsid w:val="009437DE"/>
    <w:rsid w:val="00946771"/>
    <w:rsid w:val="009468D9"/>
    <w:rsid w:val="009476DD"/>
    <w:rsid w:val="0094798E"/>
    <w:rsid w:val="0095149B"/>
    <w:rsid w:val="00952586"/>
    <w:rsid w:val="009529B0"/>
    <w:rsid w:val="00953485"/>
    <w:rsid w:val="009535B7"/>
    <w:rsid w:val="009558E9"/>
    <w:rsid w:val="00956784"/>
    <w:rsid w:val="00957CD9"/>
    <w:rsid w:val="009620BF"/>
    <w:rsid w:val="009635B2"/>
    <w:rsid w:val="00970696"/>
    <w:rsid w:val="009715C7"/>
    <w:rsid w:val="00971B5D"/>
    <w:rsid w:val="00972372"/>
    <w:rsid w:val="00972CC1"/>
    <w:rsid w:val="0097580E"/>
    <w:rsid w:val="00986F65"/>
    <w:rsid w:val="00987A4B"/>
    <w:rsid w:val="00990B5C"/>
    <w:rsid w:val="00991B02"/>
    <w:rsid w:val="009922EB"/>
    <w:rsid w:val="00992A6C"/>
    <w:rsid w:val="009937B1"/>
    <w:rsid w:val="00996404"/>
    <w:rsid w:val="00997430"/>
    <w:rsid w:val="009A0649"/>
    <w:rsid w:val="009A10FD"/>
    <w:rsid w:val="009A4C47"/>
    <w:rsid w:val="009A54D8"/>
    <w:rsid w:val="009A5D29"/>
    <w:rsid w:val="009A78D6"/>
    <w:rsid w:val="009B0C3B"/>
    <w:rsid w:val="009B1AB2"/>
    <w:rsid w:val="009B3039"/>
    <w:rsid w:val="009B35CF"/>
    <w:rsid w:val="009B3BE1"/>
    <w:rsid w:val="009B3F36"/>
    <w:rsid w:val="009B5D1E"/>
    <w:rsid w:val="009B62C2"/>
    <w:rsid w:val="009B69E0"/>
    <w:rsid w:val="009C0CA1"/>
    <w:rsid w:val="009C0ED0"/>
    <w:rsid w:val="009C2BD0"/>
    <w:rsid w:val="009C3CE0"/>
    <w:rsid w:val="009C4C54"/>
    <w:rsid w:val="009D36E5"/>
    <w:rsid w:val="009E0381"/>
    <w:rsid w:val="009E1120"/>
    <w:rsid w:val="009E15C9"/>
    <w:rsid w:val="009E2F8C"/>
    <w:rsid w:val="009E64C0"/>
    <w:rsid w:val="009E7CDC"/>
    <w:rsid w:val="009F59CE"/>
    <w:rsid w:val="009F5E68"/>
    <w:rsid w:val="009F6367"/>
    <w:rsid w:val="009F6B92"/>
    <w:rsid w:val="00A014AA"/>
    <w:rsid w:val="00A0276C"/>
    <w:rsid w:val="00A02D40"/>
    <w:rsid w:val="00A02DB4"/>
    <w:rsid w:val="00A03518"/>
    <w:rsid w:val="00A037BF"/>
    <w:rsid w:val="00A05DEF"/>
    <w:rsid w:val="00A1116E"/>
    <w:rsid w:val="00A11DC8"/>
    <w:rsid w:val="00A1258E"/>
    <w:rsid w:val="00A1490B"/>
    <w:rsid w:val="00A1576E"/>
    <w:rsid w:val="00A15C85"/>
    <w:rsid w:val="00A1779D"/>
    <w:rsid w:val="00A247EE"/>
    <w:rsid w:val="00A24E84"/>
    <w:rsid w:val="00A251F0"/>
    <w:rsid w:val="00A2634F"/>
    <w:rsid w:val="00A2747B"/>
    <w:rsid w:val="00A27510"/>
    <w:rsid w:val="00A27726"/>
    <w:rsid w:val="00A30566"/>
    <w:rsid w:val="00A3109F"/>
    <w:rsid w:val="00A311ED"/>
    <w:rsid w:val="00A314E2"/>
    <w:rsid w:val="00A34506"/>
    <w:rsid w:val="00A353F5"/>
    <w:rsid w:val="00A40775"/>
    <w:rsid w:val="00A40AE4"/>
    <w:rsid w:val="00A4185F"/>
    <w:rsid w:val="00A41F88"/>
    <w:rsid w:val="00A42957"/>
    <w:rsid w:val="00A4445D"/>
    <w:rsid w:val="00A500F0"/>
    <w:rsid w:val="00A560B9"/>
    <w:rsid w:val="00A56323"/>
    <w:rsid w:val="00A56F03"/>
    <w:rsid w:val="00A61D2D"/>
    <w:rsid w:val="00A63632"/>
    <w:rsid w:val="00A65DFC"/>
    <w:rsid w:val="00A675AF"/>
    <w:rsid w:val="00A71493"/>
    <w:rsid w:val="00A736AA"/>
    <w:rsid w:val="00A743F7"/>
    <w:rsid w:val="00A80F25"/>
    <w:rsid w:val="00A81B0F"/>
    <w:rsid w:val="00A82215"/>
    <w:rsid w:val="00A8347E"/>
    <w:rsid w:val="00AA032E"/>
    <w:rsid w:val="00AA18C6"/>
    <w:rsid w:val="00AA3D95"/>
    <w:rsid w:val="00AA521B"/>
    <w:rsid w:val="00AB09DF"/>
    <w:rsid w:val="00AB270C"/>
    <w:rsid w:val="00AB2B20"/>
    <w:rsid w:val="00AB3202"/>
    <w:rsid w:val="00AB475B"/>
    <w:rsid w:val="00AB7AB7"/>
    <w:rsid w:val="00AC0014"/>
    <w:rsid w:val="00AC1369"/>
    <w:rsid w:val="00AC2BCA"/>
    <w:rsid w:val="00AC48A2"/>
    <w:rsid w:val="00AC5B00"/>
    <w:rsid w:val="00AD00A8"/>
    <w:rsid w:val="00AD06C8"/>
    <w:rsid w:val="00AD1EB2"/>
    <w:rsid w:val="00AD3B73"/>
    <w:rsid w:val="00AD554B"/>
    <w:rsid w:val="00AD5F10"/>
    <w:rsid w:val="00AD7BFB"/>
    <w:rsid w:val="00AE07E5"/>
    <w:rsid w:val="00AE0801"/>
    <w:rsid w:val="00AE092A"/>
    <w:rsid w:val="00AE187F"/>
    <w:rsid w:val="00AE217D"/>
    <w:rsid w:val="00AE3C79"/>
    <w:rsid w:val="00AE4B90"/>
    <w:rsid w:val="00AE6089"/>
    <w:rsid w:val="00AF0C62"/>
    <w:rsid w:val="00AF2077"/>
    <w:rsid w:val="00AF4644"/>
    <w:rsid w:val="00AF4E46"/>
    <w:rsid w:val="00AF5850"/>
    <w:rsid w:val="00AF6727"/>
    <w:rsid w:val="00AF6728"/>
    <w:rsid w:val="00B00171"/>
    <w:rsid w:val="00B03D40"/>
    <w:rsid w:val="00B049A8"/>
    <w:rsid w:val="00B05989"/>
    <w:rsid w:val="00B06628"/>
    <w:rsid w:val="00B13387"/>
    <w:rsid w:val="00B138C3"/>
    <w:rsid w:val="00B20828"/>
    <w:rsid w:val="00B22857"/>
    <w:rsid w:val="00B228CB"/>
    <w:rsid w:val="00B2542B"/>
    <w:rsid w:val="00B270CB"/>
    <w:rsid w:val="00B3343F"/>
    <w:rsid w:val="00B337CD"/>
    <w:rsid w:val="00B36F28"/>
    <w:rsid w:val="00B37A41"/>
    <w:rsid w:val="00B40F83"/>
    <w:rsid w:val="00B41E2E"/>
    <w:rsid w:val="00B4306B"/>
    <w:rsid w:val="00B45A8A"/>
    <w:rsid w:val="00B46A48"/>
    <w:rsid w:val="00B530E3"/>
    <w:rsid w:val="00B5556D"/>
    <w:rsid w:val="00B55938"/>
    <w:rsid w:val="00B56477"/>
    <w:rsid w:val="00B57C79"/>
    <w:rsid w:val="00B604CD"/>
    <w:rsid w:val="00B6156E"/>
    <w:rsid w:val="00B61900"/>
    <w:rsid w:val="00B75A8A"/>
    <w:rsid w:val="00B77F89"/>
    <w:rsid w:val="00B77FB9"/>
    <w:rsid w:val="00B82E2F"/>
    <w:rsid w:val="00B832C3"/>
    <w:rsid w:val="00B85372"/>
    <w:rsid w:val="00B8685D"/>
    <w:rsid w:val="00B86B58"/>
    <w:rsid w:val="00B86E2E"/>
    <w:rsid w:val="00B8785D"/>
    <w:rsid w:val="00B87F2E"/>
    <w:rsid w:val="00B9399D"/>
    <w:rsid w:val="00BA03DA"/>
    <w:rsid w:val="00BA4C24"/>
    <w:rsid w:val="00BA4DAD"/>
    <w:rsid w:val="00BA7CF2"/>
    <w:rsid w:val="00BB074B"/>
    <w:rsid w:val="00BB2360"/>
    <w:rsid w:val="00BB25E6"/>
    <w:rsid w:val="00BB5504"/>
    <w:rsid w:val="00BB5C46"/>
    <w:rsid w:val="00BB71C7"/>
    <w:rsid w:val="00BB71F8"/>
    <w:rsid w:val="00BC0432"/>
    <w:rsid w:val="00BC11EE"/>
    <w:rsid w:val="00BC1B1E"/>
    <w:rsid w:val="00BC2BC7"/>
    <w:rsid w:val="00BC327E"/>
    <w:rsid w:val="00BC3CD9"/>
    <w:rsid w:val="00BC482B"/>
    <w:rsid w:val="00BC4E4D"/>
    <w:rsid w:val="00BC516F"/>
    <w:rsid w:val="00BC5608"/>
    <w:rsid w:val="00BC5D12"/>
    <w:rsid w:val="00BC7B6B"/>
    <w:rsid w:val="00BD1766"/>
    <w:rsid w:val="00BD1982"/>
    <w:rsid w:val="00BD1C86"/>
    <w:rsid w:val="00BD4A05"/>
    <w:rsid w:val="00BD6B44"/>
    <w:rsid w:val="00BE0B23"/>
    <w:rsid w:val="00BE26A9"/>
    <w:rsid w:val="00BF0F38"/>
    <w:rsid w:val="00BF1038"/>
    <w:rsid w:val="00BF2512"/>
    <w:rsid w:val="00BF4E38"/>
    <w:rsid w:val="00BF5551"/>
    <w:rsid w:val="00BF72A6"/>
    <w:rsid w:val="00C02EF7"/>
    <w:rsid w:val="00C037EA"/>
    <w:rsid w:val="00C0767F"/>
    <w:rsid w:val="00C101B1"/>
    <w:rsid w:val="00C11A1D"/>
    <w:rsid w:val="00C11E26"/>
    <w:rsid w:val="00C12444"/>
    <w:rsid w:val="00C12C89"/>
    <w:rsid w:val="00C14C75"/>
    <w:rsid w:val="00C20FB1"/>
    <w:rsid w:val="00C23700"/>
    <w:rsid w:val="00C25610"/>
    <w:rsid w:val="00C25AD9"/>
    <w:rsid w:val="00C27289"/>
    <w:rsid w:val="00C306BA"/>
    <w:rsid w:val="00C31BF8"/>
    <w:rsid w:val="00C40524"/>
    <w:rsid w:val="00C40E88"/>
    <w:rsid w:val="00C45C7D"/>
    <w:rsid w:val="00C4720E"/>
    <w:rsid w:val="00C52E6B"/>
    <w:rsid w:val="00C61F75"/>
    <w:rsid w:val="00C631B8"/>
    <w:rsid w:val="00C63F39"/>
    <w:rsid w:val="00C66429"/>
    <w:rsid w:val="00C66B74"/>
    <w:rsid w:val="00C67F9A"/>
    <w:rsid w:val="00C7393D"/>
    <w:rsid w:val="00C75AD2"/>
    <w:rsid w:val="00C8135E"/>
    <w:rsid w:val="00C832B7"/>
    <w:rsid w:val="00C84EF6"/>
    <w:rsid w:val="00C86259"/>
    <w:rsid w:val="00C871B4"/>
    <w:rsid w:val="00C90D5D"/>
    <w:rsid w:val="00C91A36"/>
    <w:rsid w:val="00C96E74"/>
    <w:rsid w:val="00CA1C26"/>
    <w:rsid w:val="00CA21DB"/>
    <w:rsid w:val="00CA24E7"/>
    <w:rsid w:val="00CA403A"/>
    <w:rsid w:val="00CA43DF"/>
    <w:rsid w:val="00CA651A"/>
    <w:rsid w:val="00CA6CF1"/>
    <w:rsid w:val="00CA7330"/>
    <w:rsid w:val="00CA7E02"/>
    <w:rsid w:val="00CB0DD3"/>
    <w:rsid w:val="00CB2F31"/>
    <w:rsid w:val="00CB39A4"/>
    <w:rsid w:val="00CB47CF"/>
    <w:rsid w:val="00CC20AF"/>
    <w:rsid w:val="00CC6422"/>
    <w:rsid w:val="00CC6F07"/>
    <w:rsid w:val="00CC748C"/>
    <w:rsid w:val="00CD01AC"/>
    <w:rsid w:val="00CD0E6B"/>
    <w:rsid w:val="00CD148C"/>
    <w:rsid w:val="00CD1A58"/>
    <w:rsid w:val="00CD47F3"/>
    <w:rsid w:val="00CD4D60"/>
    <w:rsid w:val="00CD4E01"/>
    <w:rsid w:val="00CD4E56"/>
    <w:rsid w:val="00CE0F5D"/>
    <w:rsid w:val="00CE3752"/>
    <w:rsid w:val="00CE6AC6"/>
    <w:rsid w:val="00CE7B79"/>
    <w:rsid w:val="00CF5E96"/>
    <w:rsid w:val="00D0091E"/>
    <w:rsid w:val="00D02529"/>
    <w:rsid w:val="00D04AAC"/>
    <w:rsid w:val="00D05723"/>
    <w:rsid w:val="00D060C5"/>
    <w:rsid w:val="00D06F13"/>
    <w:rsid w:val="00D06FFB"/>
    <w:rsid w:val="00D0793A"/>
    <w:rsid w:val="00D112EA"/>
    <w:rsid w:val="00D1152D"/>
    <w:rsid w:val="00D11863"/>
    <w:rsid w:val="00D11BFC"/>
    <w:rsid w:val="00D12D12"/>
    <w:rsid w:val="00D21ED0"/>
    <w:rsid w:val="00D243FB"/>
    <w:rsid w:val="00D24FD5"/>
    <w:rsid w:val="00D25EDD"/>
    <w:rsid w:val="00D268A1"/>
    <w:rsid w:val="00D26BAF"/>
    <w:rsid w:val="00D27771"/>
    <w:rsid w:val="00D3550C"/>
    <w:rsid w:val="00D35930"/>
    <w:rsid w:val="00D370D0"/>
    <w:rsid w:val="00D3712D"/>
    <w:rsid w:val="00D373BD"/>
    <w:rsid w:val="00D439AE"/>
    <w:rsid w:val="00D44F10"/>
    <w:rsid w:val="00D51A69"/>
    <w:rsid w:val="00D531F3"/>
    <w:rsid w:val="00D53937"/>
    <w:rsid w:val="00D54545"/>
    <w:rsid w:val="00D55910"/>
    <w:rsid w:val="00D57149"/>
    <w:rsid w:val="00D57476"/>
    <w:rsid w:val="00D61A41"/>
    <w:rsid w:val="00D63DA3"/>
    <w:rsid w:val="00D6656F"/>
    <w:rsid w:val="00D67B64"/>
    <w:rsid w:val="00D67E5E"/>
    <w:rsid w:val="00D72094"/>
    <w:rsid w:val="00D72E38"/>
    <w:rsid w:val="00D8219F"/>
    <w:rsid w:val="00D824B5"/>
    <w:rsid w:val="00D87358"/>
    <w:rsid w:val="00D87759"/>
    <w:rsid w:val="00D97C55"/>
    <w:rsid w:val="00DA21F9"/>
    <w:rsid w:val="00DA2941"/>
    <w:rsid w:val="00DA3B65"/>
    <w:rsid w:val="00DA4252"/>
    <w:rsid w:val="00DA5392"/>
    <w:rsid w:val="00DB26F3"/>
    <w:rsid w:val="00DB27E4"/>
    <w:rsid w:val="00DB2A70"/>
    <w:rsid w:val="00DB3453"/>
    <w:rsid w:val="00DB3BA6"/>
    <w:rsid w:val="00DB5AB4"/>
    <w:rsid w:val="00DB73D0"/>
    <w:rsid w:val="00DC04D0"/>
    <w:rsid w:val="00DD1EC7"/>
    <w:rsid w:val="00DD4A02"/>
    <w:rsid w:val="00DE1740"/>
    <w:rsid w:val="00DE190F"/>
    <w:rsid w:val="00DE2CB8"/>
    <w:rsid w:val="00DE697F"/>
    <w:rsid w:val="00DE6DDC"/>
    <w:rsid w:val="00DF4C3B"/>
    <w:rsid w:val="00E0112A"/>
    <w:rsid w:val="00E054D2"/>
    <w:rsid w:val="00E07156"/>
    <w:rsid w:val="00E107CE"/>
    <w:rsid w:val="00E13419"/>
    <w:rsid w:val="00E13E99"/>
    <w:rsid w:val="00E174C6"/>
    <w:rsid w:val="00E210F4"/>
    <w:rsid w:val="00E21340"/>
    <w:rsid w:val="00E21747"/>
    <w:rsid w:val="00E228A6"/>
    <w:rsid w:val="00E320B7"/>
    <w:rsid w:val="00E32D06"/>
    <w:rsid w:val="00E33FD1"/>
    <w:rsid w:val="00E35189"/>
    <w:rsid w:val="00E35275"/>
    <w:rsid w:val="00E35B4F"/>
    <w:rsid w:val="00E36808"/>
    <w:rsid w:val="00E43015"/>
    <w:rsid w:val="00E448B4"/>
    <w:rsid w:val="00E46092"/>
    <w:rsid w:val="00E51A64"/>
    <w:rsid w:val="00E5632D"/>
    <w:rsid w:val="00E56E1E"/>
    <w:rsid w:val="00E60221"/>
    <w:rsid w:val="00E666D3"/>
    <w:rsid w:val="00E7096A"/>
    <w:rsid w:val="00E70B10"/>
    <w:rsid w:val="00E70CBD"/>
    <w:rsid w:val="00E73450"/>
    <w:rsid w:val="00E737CB"/>
    <w:rsid w:val="00E73943"/>
    <w:rsid w:val="00E75456"/>
    <w:rsid w:val="00E75BDC"/>
    <w:rsid w:val="00E77541"/>
    <w:rsid w:val="00E80AA7"/>
    <w:rsid w:val="00E80EB4"/>
    <w:rsid w:val="00E84AAF"/>
    <w:rsid w:val="00E84DC1"/>
    <w:rsid w:val="00E861C5"/>
    <w:rsid w:val="00E87DD6"/>
    <w:rsid w:val="00E918B7"/>
    <w:rsid w:val="00E92C0F"/>
    <w:rsid w:val="00E94F4F"/>
    <w:rsid w:val="00E95FA8"/>
    <w:rsid w:val="00EA04E8"/>
    <w:rsid w:val="00EA0835"/>
    <w:rsid w:val="00EA1871"/>
    <w:rsid w:val="00EA3C4A"/>
    <w:rsid w:val="00EA5048"/>
    <w:rsid w:val="00EA5D81"/>
    <w:rsid w:val="00EA634A"/>
    <w:rsid w:val="00EB0BC4"/>
    <w:rsid w:val="00EC0319"/>
    <w:rsid w:val="00EC0D87"/>
    <w:rsid w:val="00EC1A4B"/>
    <w:rsid w:val="00EC3103"/>
    <w:rsid w:val="00EC58E2"/>
    <w:rsid w:val="00EC6D2E"/>
    <w:rsid w:val="00EC7396"/>
    <w:rsid w:val="00EC7789"/>
    <w:rsid w:val="00ED19F6"/>
    <w:rsid w:val="00ED5A76"/>
    <w:rsid w:val="00ED5CA8"/>
    <w:rsid w:val="00EE2FFC"/>
    <w:rsid w:val="00EE6B3F"/>
    <w:rsid w:val="00EE6F33"/>
    <w:rsid w:val="00EF01EF"/>
    <w:rsid w:val="00EF0409"/>
    <w:rsid w:val="00EF0C4C"/>
    <w:rsid w:val="00F003C1"/>
    <w:rsid w:val="00F0142B"/>
    <w:rsid w:val="00F043E6"/>
    <w:rsid w:val="00F0741D"/>
    <w:rsid w:val="00F0798D"/>
    <w:rsid w:val="00F14428"/>
    <w:rsid w:val="00F16644"/>
    <w:rsid w:val="00F208ED"/>
    <w:rsid w:val="00F21EDB"/>
    <w:rsid w:val="00F22418"/>
    <w:rsid w:val="00F24246"/>
    <w:rsid w:val="00F32F44"/>
    <w:rsid w:val="00F33FB8"/>
    <w:rsid w:val="00F35859"/>
    <w:rsid w:val="00F363E2"/>
    <w:rsid w:val="00F43BD6"/>
    <w:rsid w:val="00F443E8"/>
    <w:rsid w:val="00F45578"/>
    <w:rsid w:val="00F45AB3"/>
    <w:rsid w:val="00F51928"/>
    <w:rsid w:val="00F54533"/>
    <w:rsid w:val="00F5457A"/>
    <w:rsid w:val="00F5511C"/>
    <w:rsid w:val="00F71977"/>
    <w:rsid w:val="00F72120"/>
    <w:rsid w:val="00F725E6"/>
    <w:rsid w:val="00F80F06"/>
    <w:rsid w:val="00F81EDD"/>
    <w:rsid w:val="00F83EFD"/>
    <w:rsid w:val="00F8457E"/>
    <w:rsid w:val="00F8541A"/>
    <w:rsid w:val="00F85F04"/>
    <w:rsid w:val="00F87028"/>
    <w:rsid w:val="00F90459"/>
    <w:rsid w:val="00F9400D"/>
    <w:rsid w:val="00F961D0"/>
    <w:rsid w:val="00F9639D"/>
    <w:rsid w:val="00FA767F"/>
    <w:rsid w:val="00FB3AA1"/>
    <w:rsid w:val="00FB5651"/>
    <w:rsid w:val="00FB6CAF"/>
    <w:rsid w:val="00FB7714"/>
    <w:rsid w:val="00FC1A45"/>
    <w:rsid w:val="00FC2F9B"/>
    <w:rsid w:val="00FC4426"/>
    <w:rsid w:val="00FC59B7"/>
    <w:rsid w:val="00FD1984"/>
    <w:rsid w:val="00FD3784"/>
    <w:rsid w:val="00FD48BE"/>
    <w:rsid w:val="00FD6576"/>
    <w:rsid w:val="00FD74BD"/>
    <w:rsid w:val="00FE0892"/>
    <w:rsid w:val="00FE0EBD"/>
    <w:rsid w:val="00FE1FB4"/>
    <w:rsid w:val="00FE3854"/>
    <w:rsid w:val="00FE3AB5"/>
    <w:rsid w:val="00FE52A1"/>
    <w:rsid w:val="00FE5AE6"/>
    <w:rsid w:val="00FF1C04"/>
    <w:rsid w:val="00FF551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300-3539-4A44-B405-6305A1E2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34</cp:revision>
  <cp:lastPrinted>2023-07-11T08:45:00Z</cp:lastPrinted>
  <dcterms:created xsi:type="dcterms:W3CDTF">2023-07-11T06:54:00Z</dcterms:created>
  <dcterms:modified xsi:type="dcterms:W3CDTF">2023-07-11T09:12:00Z</dcterms:modified>
</cp:coreProperties>
</file>